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0510" w14:textId="5C9A2F49" w:rsidR="00FA6894" w:rsidRDefault="00F131E2" w:rsidP="00FA6894">
      <w:r w:rsidRPr="00FA6894">
        <w:rPr>
          <w:noProof/>
        </w:rPr>
        <w:drawing>
          <wp:inline distT="0" distB="0" distL="0" distR="0" wp14:anchorId="73352FD0" wp14:editId="59563E20">
            <wp:extent cx="32861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C57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4FA8142A" w14:textId="77777777" w:rsidR="00FA6894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E1A71EF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5791E67E" w14:textId="77777777" w:rsidR="00FA6894" w:rsidRPr="001B47A7" w:rsidRDefault="00FA6894" w:rsidP="00FA6894">
      <w:pPr>
        <w:jc w:val="center"/>
        <w:rPr>
          <w:rFonts w:eastAsia="SimHei"/>
          <w:b/>
          <w:sz w:val="44"/>
          <w:szCs w:val="52"/>
        </w:rPr>
      </w:pPr>
      <w:r w:rsidRPr="001B47A7">
        <w:rPr>
          <w:rFonts w:eastAsia="SimHei"/>
          <w:b/>
          <w:sz w:val="44"/>
          <w:szCs w:val="52"/>
        </w:rPr>
        <w:t>基于</w:t>
      </w:r>
      <w:proofErr w:type="spellStart"/>
      <w:r w:rsidRPr="001B47A7">
        <w:rPr>
          <w:rFonts w:eastAsia="SimHei"/>
          <w:b/>
          <w:sz w:val="44"/>
          <w:szCs w:val="52"/>
        </w:rPr>
        <w:t>Scrapy</w:t>
      </w:r>
      <w:proofErr w:type="spellEnd"/>
      <w:r w:rsidRPr="001B47A7">
        <w:rPr>
          <w:rFonts w:eastAsia="SimHei"/>
          <w:b/>
          <w:sz w:val="44"/>
          <w:szCs w:val="52"/>
        </w:rPr>
        <w:t>的模板化爬虫程序管理平台</w:t>
      </w:r>
    </w:p>
    <w:p w14:paraId="09217D87" w14:textId="5DE89AB6" w:rsidR="008E633D" w:rsidRDefault="00076306" w:rsidP="00FA6894">
      <w:pPr>
        <w:jc w:val="center"/>
        <w:rPr>
          <w:rFonts w:eastAsia="SimHei"/>
          <w:b/>
          <w:sz w:val="44"/>
          <w:szCs w:val="52"/>
        </w:rPr>
      </w:pPr>
      <w:r>
        <w:rPr>
          <w:rFonts w:eastAsia="SimHei" w:hint="eastAsia"/>
          <w:b/>
          <w:sz w:val="44"/>
          <w:szCs w:val="52"/>
        </w:rPr>
        <w:t>软件问题</w:t>
      </w:r>
      <w:r w:rsidR="008E633D" w:rsidRPr="008E633D">
        <w:rPr>
          <w:rFonts w:eastAsia="SimHei" w:hint="eastAsia"/>
          <w:b/>
          <w:sz w:val="44"/>
          <w:szCs w:val="52"/>
        </w:rPr>
        <w:t>报告</w:t>
      </w:r>
    </w:p>
    <w:p w14:paraId="3F94C904" w14:textId="7A32C7A2" w:rsidR="00FA6894" w:rsidRPr="00993988" w:rsidRDefault="00FA6894" w:rsidP="00FA6894">
      <w:pPr>
        <w:jc w:val="center"/>
        <w:rPr>
          <w:rFonts w:eastAsia="SimHei"/>
          <w:sz w:val="32"/>
          <w:szCs w:val="24"/>
        </w:rPr>
      </w:pPr>
      <w:r w:rsidRPr="00993988">
        <w:rPr>
          <w:rFonts w:eastAsia="SimHei"/>
          <w:sz w:val="32"/>
          <w:szCs w:val="24"/>
        </w:rPr>
        <w:t>v1.</w:t>
      </w:r>
      <w:r w:rsidR="00D8455B">
        <w:rPr>
          <w:rFonts w:eastAsia="SimHei"/>
          <w:sz w:val="32"/>
          <w:szCs w:val="24"/>
        </w:rPr>
        <w:t>0</w:t>
      </w:r>
    </w:p>
    <w:p w14:paraId="49F070A6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281E741C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33592DEA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F433861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赵正阳</w:t>
      </w:r>
      <w:r w:rsidRPr="00463657">
        <w:rPr>
          <w:rFonts w:eastAsia="SimHei"/>
          <w:sz w:val="32"/>
          <w:szCs w:val="30"/>
        </w:rPr>
        <w:t xml:space="preserve"> SY1906428</w:t>
      </w:r>
    </w:p>
    <w:p w14:paraId="50D6E14A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郭浩隆</w:t>
      </w:r>
      <w:r w:rsidRPr="00463657">
        <w:rPr>
          <w:rFonts w:eastAsia="SimHei"/>
          <w:sz w:val="32"/>
          <w:szCs w:val="30"/>
        </w:rPr>
        <w:t xml:space="preserve"> SY1906430</w:t>
      </w:r>
    </w:p>
    <w:p w14:paraId="5E8DBE0E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沈一聪</w:t>
      </w:r>
      <w:r w:rsidRPr="00463657">
        <w:rPr>
          <w:rFonts w:eastAsia="SimHei"/>
          <w:sz w:val="32"/>
          <w:szCs w:val="30"/>
        </w:rPr>
        <w:t xml:space="preserve"> SY1906510</w:t>
      </w:r>
    </w:p>
    <w:p w14:paraId="7EC107A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梁远志</w:t>
      </w:r>
      <w:r w:rsidRPr="00463657">
        <w:rPr>
          <w:rFonts w:eastAsia="SimHei"/>
          <w:sz w:val="32"/>
          <w:szCs w:val="30"/>
        </w:rPr>
        <w:t xml:space="preserve"> SY1906503</w:t>
      </w:r>
    </w:p>
    <w:p w14:paraId="4E50B44B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宋冰晨</w:t>
      </w:r>
      <w:r w:rsidRPr="00463657">
        <w:rPr>
          <w:rFonts w:eastAsia="SimHei"/>
          <w:sz w:val="32"/>
          <w:szCs w:val="30"/>
        </w:rPr>
        <w:t xml:space="preserve"> SY1906429</w:t>
      </w:r>
    </w:p>
    <w:p w14:paraId="0921747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</w:p>
    <w:p w14:paraId="637ED80B" w14:textId="76E113CA" w:rsidR="00FA6894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2020</w:t>
      </w:r>
      <w:r w:rsidRPr="00463657">
        <w:rPr>
          <w:rFonts w:eastAsia="SimHei"/>
          <w:sz w:val="32"/>
          <w:szCs w:val="30"/>
        </w:rPr>
        <w:t>年</w:t>
      </w:r>
      <w:r w:rsidR="00162D2B">
        <w:rPr>
          <w:rFonts w:eastAsia="SimHei"/>
          <w:sz w:val="32"/>
          <w:szCs w:val="30"/>
        </w:rPr>
        <w:t>5</w:t>
      </w:r>
      <w:r w:rsidRPr="00463657">
        <w:rPr>
          <w:rFonts w:eastAsia="SimHei"/>
          <w:sz w:val="32"/>
          <w:szCs w:val="30"/>
        </w:rPr>
        <w:t>月</w:t>
      </w:r>
      <w:r w:rsidR="00F80A42">
        <w:rPr>
          <w:rFonts w:eastAsia="SimHei"/>
          <w:sz w:val="32"/>
          <w:szCs w:val="30"/>
        </w:rPr>
        <w:t>1</w:t>
      </w:r>
      <w:r w:rsidR="00D8455B">
        <w:rPr>
          <w:rFonts w:eastAsia="SimHei"/>
          <w:sz w:val="32"/>
          <w:szCs w:val="30"/>
        </w:rPr>
        <w:t>9</w:t>
      </w:r>
      <w:r w:rsidRPr="00463657">
        <w:rPr>
          <w:rFonts w:eastAsia="SimHei"/>
          <w:sz w:val="32"/>
          <w:szCs w:val="30"/>
        </w:rPr>
        <w:t>日</w:t>
      </w:r>
    </w:p>
    <w:p w14:paraId="4E815F1A" w14:textId="614CCAC1" w:rsidR="0030034E" w:rsidRDefault="0030034E" w:rsidP="00FA6894">
      <w:pPr>
        <w:jc w:val="center"/>
        <w:rPr>
          <w:rFonts w:eastAsia="SimHei"/>
          <w:sz w:val="32"/>
          <w:szCs w:val="30"/>
        </w:rPr>
      </w:pPr>
    </w:p>
    <w:p w14:paraId="05EBEDFD" w14:textId="77777777" w:rsidR="0030034E" w:rsidRDefault="0030034E" w:rsidP="00FA6894">
      <w:pPr>
        <w:jc w:val="center"/>
        <w:rPr>
          <w:sz w:val="28"/>
        </w:rPr>
        <w:sectPr w:rsidR="0030034E" w:rsidSect="001F461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3308C6" w14:textId="61331463" w:rsidR="00D06FAC" w:rsidRDefault="00D06FAC" w:rsidP="00D06FAC">
      <w:pPr>
        <w:jc w:val="center"/>
        <w:rPr>
          <w:rFonts w:ascii="SimHei" w:eastAsia="SimHei" w:hAnsi="SimHei"/>
          <w:b/>
          <w:sz w:val="32"/>
          <w:szCs w:val="32"/>
        </w:rPr>
      </w:pPr>
      <w:r w:rsidRPr="001E4643">
        <w:rPr>
          <w:rFonts w:ascii="SimHei" w:eastAsia="SimHei" w:hAnsi="SimHei" w:hint="eastAsia"/>
          <w:b/>
          <w:sz w:val="32"/>
          <w:szCs w:val="32"/>
        </w:rPr>
        <w:lastRenderedPageBreak/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190"/>
        <w:gridCol w:w="1127"/>
        <w:gridCol w:w="2885"/>
        <w:gridCol w:w="2252"/>
      </w:tblGrid>
      <w:tr w:rsidR="008369F8" w:rsidRPr="00200033" w14:paraId="00AABF0E" w14:textId="77777777" w:rsidTr="009F7862">
        <w:tc>
          <w:tcPr>
            <w:tcW w:w="842" w:type="dxa"/>
            <w:shd w:val="clear" w:color="auto" w:fill="auto"/>
            <w:vAlign w:val="center"/>
          </w:tcPr>
          <w:p w14:paraId="04E44131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版本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3A59D30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日期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8C109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修改人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F65DFCD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修改章节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2479EF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备注</w:t>
            </w:r>
          </w:p>
        </w:tc>
      </w:tr>
      <w:tr w:rsidR="008369F8" w:rsidRPr="00200033" w14:paraId="5EE8223A" w14:textId="77777777" w:rsidTr="009F7862">
        <w:tc>
          <w:tcPr>
            <w:tcW w:w="842" w:type="dxa"/>
            <w:shd w:val="clear" w:color="auto" w:fill="auto"/>
            <w:vAlign w:val="center"/>
          </w:tcPr>
          <w:p w14:paraId="31703495" w14:textId="77777777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9E1052" w14:textId="7B81A3ED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5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1</w:t>
            </w:r>
            <w:r w:rsidR="00D8455B">
              <w:rPr>
                <w:szCs w:val="21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E4F71D" w14:textId="62ADA9CB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4E8E31C" w14:textId="38257E45" w:rsidR="00D06FAC" w:rsidRPr="00B76D88" w:rsidRDefault="009F7862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55D7F44" w14:textId="1EE733F8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</w:tbl>
    <w:p w14:paraId="7537AFEE" w14:textId="77777777" w:rsidR="00CB45AE" w:rsidRDefault="00CB45AE" w:rsidP="00F76214"/>
    <w:p w14:paraId="6EDF1004" w14:textId="77777777" w:rsidR="0030034E" w:rsidRDefault="0030034E" w:rsidP="00F76214">
      <w:pPr>
        <w:sectPr w:rsidR="0030034E" w:rsidSect="001F461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SimSun" w:hAnsi="Times New Roman"/>
          <w:color w:val="auto"/>
          <w:kern w:val="2"/>
          <w:sz w:val="21"/>
          <w:szCs w:val="22"/>
          <w:lang w:val="zh-CN"/>
        </w:rPr>
        <w:id w:val="15643714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CCA2577" w14:textId="5B7B9211" w:rsidR="00AD308E" w:rsidRPr="00AD308E" w:rsidRDefault="00AD308E" w:rsidP="00AD308E">
          <w:pPr>
            <w:pStyle w:val="TOCHeading"/>
            <w:tabs>
              <w:tab w:val="left" w:pos="375"/>
              <w:tab w:val="center" w:pos="4153"/>
            </w:tabs>
            <w:spacing w:line="360" w:lineRule="auto"/>
            <w:jc w:val="center"/>
            <w:rPr>
              <w:rFonts w:ascii="SimHei" w:eastAsia="SimHei" w:hAnsi="SimHei"/>
              <w:b/>
              <w:color w:val="auto"/>
              <w:lang w:val="zh-CN"/>
            </w:rPr>
          </w:pPr>
          <w:r w:rsidRPr="00AD308E">
            <w:rPr>
              <w:rFonts w:ascii="SimHei" w:eastAsia="SimHei" w:hAnsi="SimHei"/>
              <w:b/>
              <w:color w:val="auto"/>
              <w:lang w:val="zh-CN"/>
            </w:rPr>
            <w:t>目录</w:t>
          </w:r>
        </w:p>
        <w:p w14:paraId="57D1169F" w14:textId="5C61059E" w:rsidR="00F012B5" w:rsidRDefault="00B040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5804" w:history="1">
            <w:r w:rsidR="00F012B5" w:rsidRPr="00DF7289">
              <w:rPr>
                <w:rStyle w:val="Hyperlink"/>
                <w:rFonts w:eastAsia="SimHei"/>
                <w:b/>
                <w:noProof/>
              </w:rPr>
              <w:t>1.</w:t>
            </w:r>
            <w:r w:rsidR="00F012B5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F012B5" w:rsidRPr="00F012B5">
              <w:rPr>
                <w:rStyle w:val="Hyperlink"/>
                <w:rFonts w:hint="eastAsia"/>
                <w:noProof/>
              </w:rPr>
              <w:t>前言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04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1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0B5DAED4" w14:textId="768F9A36" w:rsidR="00F012B5" w:rsidRDefault="006511E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05" w:history="1">
            <w:r w:rsidR="00F012B5" w:rsidRPr="00DF7289">
              <w:rPr>
                <w:rStyle w:val="Hyperlink"/>
                <w:rFonts w:eastAsia="SimHei"/>
                <w:noProof/>
              </w:rPr>
              <w:t xml:space="preserve">1.1 </w:t>
            </w:r>
            <w:r w:rsidR="00F012B5" w:rsidRPr="00F012B5">
              <w:rPr>
                <w:rStyle w:val="Hyperlink"/>
                <w:rFonts w:hint="eastAsia"/>
                <w:noProof/>
              </w:rPr>
              <w:t>本文档的目的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05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1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24089F0F" w14:textId="4F1FEBA4" w:rsidR="00F012B5" w:rsidRDefault="006511E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06" w:history="1">
            <w:r w:rsidR="00F012B5" w:rsidRPr="00DF7289">
              <w:rPr>
                <w:rStyle w:val="Hyperlink"/>
                <w:rFonts w:eastAsia="SimHei"/>
                <w:noProof/>
              </w:rPr>
              <w:t xml:space="preserve">1.2 </w:t>
            </w:r>
            <w:r w:rsidR="00F012B5" w:rsidRPr="00F012B5">
              <w:rPr>
                <w:rStyle w:val="Hyperlink"/>
                <w:rFonts w:hint="eastAsia"/>
                <w:noProof/>
              </w:rPr>
              <w:t>文档概述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06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1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79CAC415" w14:textId="1CC9E68E" w:rsidR="00F012B5" w:rsidRDefault="006511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07" w:history="1">
            <w:r w:rsidR="00F012B5" w:rsidRPr="00DF7289">
              <w:rPr>
                <w:rStyle w:val="Hyperlink"/>
                <w:noProof/>
              </w:rPr>
              <w:t>2.</w:t>
            </w:r>
            <w:r w:rsidR="00F012B5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F012B5" w:rsidRPr="00DF7289">
              <w:rPr>
                <w:rStyle w:val="Hyperlink"/>
                <w:rFonts w:hint="eastAsia"/>
                <w:noProof/>
              </w:rPr>
              <w:t>测试发现的软件问题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07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2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72D15E53" w14:textId="1AFB95CC" w:rsidR="00F012B5" w:rsidRDefault="006511E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08" w:history="1">
            <w:r w:rsidR="00F012B5" w:rsidRPr="00DF7289">
              <w:rPr>
                <w:rStyle w:val="Hyperlink"/>
                <w:noProof/>
              </w:rPr>
              <w:t xml:space="preserve">2.1 </w:t>
            </w:r>
            <w:r w:rsidR="00F012B5" w:rsidRPr="00DF7289">
              <w:rPr>
                <w:rStyle w:val="Hyperlink"/>
                <w:rFonts w:hint="eastAsia"/>
                <w:noProof/>
              </w:rPr>
              <w:t>单元测试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08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2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651C8A5D" w14:textId="291BE3A7" w:rsidR="00F012B5" w:rsidRDefault="006511E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09" w:history="1">
            <w:r w:rsidR="00F012B5" w:rsidRPr="00DF7289">
              <w:rPr>
                <w:rStyle w:val="Hyperlink"/>
                <w:rFonts w:eastAsia="SimHei"/>
                <w:noProof/>
              </w:rPr>
              <w:t xml:space="preserve">2.2 </w:t>
            </w:r>
            <w:r w:rsidR="00F012B5" w:rsidRPr="00F012B5">
              <w:rPr>
                <w:rStyle w:val="Hyperlink"/>
                <w:rFonts w:hint="eastAsia"/>
                <w:noProof/>
              </w:rPr>
              <w:t>集成测试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09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2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12F50780" w14:textId="15CDA725" w:rsidR="00F012B5" w:rsidRDefault="006511E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10" w:history="1">
            <w:r w:rsidR="00F012B5" w:rsidRPr="00DF7289">
              <w:rPr>
                <w:rStyle w:val="Hyperlink"/>
                <w:rFonts w:eastAsia="SimHei"/>
                <w:noProof/>
              </w:rPr>
              <w:t xml:space="preserve">2.3 </w:t>
            </w:r>
            <w:r w:rsidR="00F012B5" w:rsidRPr="00F012B5">
              <w:rPr>
                <w:rStyle w:val="Hyperlink"/>
                <w:rFonts w:hint="eastAsia"/>
                <w:noProof/>
              </w:rPr>
              <w:t>场景测试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10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2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5D2D7AB0" w14:textId="26A5CD90" w:rsidR="00F012B5" w:rsidRDefault="006511E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11" w:history="1">
            <w:r w:rsidR="00F012B5" w:rsidRPr="00DF7289">
              <w:rPr>
                <w:rStyle w:val="Hyperlink"/>
                <w:rFonts w:eastAsia="SimHei"/>
                <w:noProof/>
              </w:rPr>
              <w:t xml:space="preserve">2.4 </w:t>
            </w:r>
            <w:r w:rsidR="00F012B5" w:rsidRPr="00F012B5">
              <w:rPr>
                <w:rStyle w:val="Hyperlink"/>
                <w:rFonts w:hint="eastAsia"/>
                <w:noProof/>
              </w:rPr>
              <w:t>功能性需求测试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11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2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34C88CD4" w14:textId="6097B64A" w:rsidR="00F012B5" w:rsidRDefault="006511E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12" w:history="1">
            <w:r w:rsidR="00F012B5" w:rsidRPr="00DF7289">
              <w:rPr>
                <w:rStyle w:val="Hyperlink"/>
                <w:rFonts w:eastAsia="SimHei"/>
                <w:noProof/>
              </w:rPr>
              <w:t xml:space="preserve">2.5 </w:t>
            </w:r>
            <w:r w:rsidR="00F012B5" w:rsidRPr="00F012B5">
              <w:rPr>
                <w:rStyle w:val="Hyperlink"/>
                <w:rFonts w:hint="eastAsia"/>
                <w:noProof/>
              </w:rPr>
              <w:t>非功能性需求测试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12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2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0CCF6128" w14:textId="07C308C6" w:rsidR="00F012B5" w:rsidRDefault="006511E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13" w:history="1">
            <w:r w:rsidR="00F012B5" w:rsidRPr="00DF7289">
              <w:rPr>
                <w:rStyle w:val="Hyperlink"/>
                <w:rFonts w:eastAsia="SimHei"/>
                <w:noProof/>
              </w:rPr>
              <w:t xml:space="preserve">2.6 </w:t>
            </w:r>
            <w:r w:rsidR="00F012B5" w:rsidRPr="00F012B5">
              <w:rPr>
                <w:rStyle w:val="Hyperlink"/>
                <w:rFonts w:hint="eastAsia"/>
                <w:noProof/>
              </w:rPr>
              <w:t>性能测试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13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2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0ACF0198" w14:textId="178B1861" w:rsidR="00F012B5" w:rsidRDefault="006511E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805814" w:history="1">
            <w:r w:rsidR="00F012B5" w:rsidRPr="00DF7289">
              <w:rPr>
                <w:rStyle w:val="Hyperlink"/>
                <w:noProof/>
              </w:rPr>
              <w:t>3.</w:t>
            </w:r>
            <w:r w:rsidR="00F012B5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F012B5" w:rsidRPr="00DF7289">
              <w:rPr>
                <w:rStyle w:val="Hyperlink"/>
                <w:rFonts w:hint="eastAsia"/>
                <w:noProof/>
              </w:rPr>
              <w:t>软件问题描述和处理</w:t>
            </w:r>
            <w:r w:rsidR="00F012B5">
              <w:rPr>
                <w:noProof/>
                <w:webHidden/>
              </w:rPr>
              <w:tab/>
            </w:r>
            <w:r w:rsidR="00F012B5">
              <w:rPr>
                <w:noProof/>
                <w:webHidden/>
              </w:rPr>
              <w:fldChar w:fldCharType="begin"/>
            </w:r>
            <w:r w:rsidR="00F012B5">
              <w:rPr>
                <w:noProof/>
                <w:webHidden/>
              </w:rPr>
              <w:instrText xml:space="preserve"> PAGEREF _Toc40805814 \h </w:instrText>
            </w:r>
            <w:r w:rsidR="00F012B5">
              <w:rPr>
                <w:noProof/>
                <w:webHidden/>
              </w:rPr>
            </w:r>
            <w:r w:rsidR="00F012B5">
              <w:rPr>
                <w:noProof/>
                <w:webHidden/>
              </w:rPr>
              <w:fldChar w:fldCharType="separate"/>
            </w:r>
            <w:r w:rsidR="00F012B5">
              <w:rPr>
                <w:noProof/>
                <w:webHidden/>
              </w:rPr>
              <w:t>3</w:t>
            </w:r>
            <w:r w:rsidR="00F012B5">
              <w:rPr>
                <w:noProof/>
                <w:webHidden/>
              </w:rPr>
              <w:fldChar w:fldCharType="end"/>
            </w:r>
          </w:hyperlink>
        </w:p>
        <w:p w14:paraId="420BF74F" w14:textId="427CD153" w:rsidR="00AD308E" w:rsidRDefault="00B040B6">
          <w:r>
            <w:fldChar w:fldCharType="end"/>
          </w:r>
        </w:p>
      </w:sdtContent>
    </w:sdt>
    <w:p w14:paraId="74D931B4" w14:textId="77777777" w:rsidR="00691EE5" w:rsidRDefault="00691EE5" w:rsidP="00F76214"/>
    <w:p w14:paraId="676B3E79" w14:textId="77777777" w:rsidR="0030034E" w:rsidRDefault="0030034E" w:rsidP="00F76214">
      <w:pPr>
        <w:sectPr w:rsidR="0030034E" w:rsidSect="0030034E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53C9496" w14:textId="4DC896F9" w:rsidR="00CB45AE" w:rsidRPr="00DF69A0" w:rsidRDefault="00DE7F11" w:rsidP="00DF69A0">
      <w:pPr>
        <w:pStyle w:val="ListParagraph"/>
        <w:numPr>
          <w:ilvl w:val="0"/>
          <w:numId w:val="39"/>
        </w:numPr>
        <w:ind w:firstLineChars="0"/>
        <w:outlineLvl w:val="0"/>
        <w:rPr>
          <w:rFonts w:eastAsia="SimHei"/>
          <w:b/>
          <w:sz w:val="32"/>
          <w:szCs w:val="32"/>
        </w:rPr>
      </w:pPr>
      <w:bookmarkStart w:id="0" w:name="_Toc40436435"/>
      <w:bookmarkStart w:id="1" w:name="_Toc40805804"/>
      <w:r w:rsidRPr="00DF69A0">
        <w:rPr>
          <w:rFonts w:eastAsia="SimHei" w:hint="eastAsia"/>
          <w:b/>
          <w:sz w:val="32"/>
          <w:szCs w:val="32"/>
        </w:rPr>
        <w:lastRenderedPageBreak/>
        <w:t>前言</w:t>
      </w:r>
      <w:bookmarkEnd w:id="0"/>
      <w:bookmarkEnd w:id="1"/>
    </w:p>
    <w:p w14:paraId="701D0EBD" w14:textId="2F0A669F" w:rsidR="00443873" w:rsidRPr="00DF69A0" w:rsidRDefault="00DF69A0" w:rsidP="00DF69A0">
      <w:pPr>
        <w:outlineLvl w:val="1"/>
        <w:rPr>
          <w:rFonts w:eastAsia="SimHei"/>
          <w:sz w:val="30"/>
          <w:szCs w:val="30"/>
        </w:rPr>
      </w:pPr>
      <w:bookmarkStart w:id="2" w:name="_Toc40436436"/>
      <w:bookmarkStart w:id="3" w:name="_Toc40805805"/>
      <w:r w:rsidRPr="00DF69A0">
        <w:rPr>
          <w:rFonts w:eastAsia="SimHei" w:hint="eastAsia"/>
          <w:sz w:val="30"/>
          <w:szCs w:val="30"/>
        </w:rPr>
        <w:t>1</w:t>
      </w:r>
      <w:r w:rsidRPr="00DF69A0">
        <w:rPr>
          <w:rFonts w:eastAsia="SimHei"/>
          <w:sz w:val="30"/>
          <w:szCs w:val="30"/>
        </w:rPr>
        <w:t xml:space="preserve">.1 </w:t>
      </w:r>
      <w:r w:rsidR="00443873" w:rsidRPr="00DF69A0">
        <w:rPr>
          <w:rFonts w:eastAsia="SimHei" w:hint="eastAsia"/>
          <w:sz w:val="30"/>
          <w:szCs w:val="30"/>
        </w:rPr>
        <w:t>本文档的目的</w:t>
      </w:r>
      <w:bookmarkEnd w:id="2"/>
      <w:bookmarkEnd w:id="3"/>
    </w:p>
    <w:p w14:paraId="3FC3C835" w14:textId="48C640E6" w:rsidR="004D1C62" w:rsidRDefault="00586711" w:rsidP="00B81C47">
      <w:pPr>
        <w:pStyle w:val="a2"/>
        <w:ind w:firstLine="480"/>
      </w:pPr>
      <w:r w:rsidRPr="00DF69A0">
        <w:rPr>
          <w:rFonts w:hint="eastAsia"/>
        </w:rPr>
        <w:t>本文档主要用于对基于</w:t>
      </w:r>
      <w:proofErr w:type="spellStart"/>
      <w:r w:rsidRPr="00DF69A0">
        <w:rPr>
          <w:rFonts w:hint="eastAsia"/>
        </w:rPr>
        <w:t>Scrapy</w:t>
      </w:r>
      <w:proofErr w:type="spellEnd"/>
      <w:r w:rsidRPr="00DF69A0">
        <w:rPr>
          <w:rFonts w:hint="eastAsia"/>
        </w:rPr>
        <w:t>的模板化爬虫程序管理平台</w:t>
      </w:r>
      <w:r w:rsidR="00680B81" w:rsidRPr="00DF69A0">
        <w:rPr>
          <w:rFonts w:hint="eastAsia"/>
        </w:rPr>
        <w:t>（</w:t>
      </w:r>
      <w:r w:rsidR="00680B81" w:rsidRPr="00DF69A0">
        <w:t>EasySpider</w:t>
      </w:r>
      <w:r w:rsidR="00680B81" w:rsidRPr="00DF69A0">
        <w:rPr>
          <w:rFonts w:hint="eastAsia"/>
        </w:rPr>
        <w:t>）</w:t>
      </w:r>
      <w:r w:rsidR="00E02BC5">
        <w:rPr>
          <w:rFonts w:hint="eastAsia"/>
        </w:rPr>
        <w:t>按测试需求规格说明书的内容，对</w:t>
      </w:r>
      <w:r w:rsidR="00772641">
        <w:rPr>
          <w:rFonts w:hint="eastAsia"/>
        </w:rPr>
        <w:t>软件进行测试，并</w:t>
      </w:r>
      <w:r w:rsidR="00CC1EE5">
        <w:rPr>
          <w:rFonts w:hint="eastAsia"/>
        </w:rPr>
        <w:t>将测试中遇到的软件问题</w:t>
      </w:r>
      <w:r w:rsidR="00772641">
        <w:rPr>
          <w:rFonts w:hint="eastAsia"/>
        </w:rPr>
        <w:t>汇总于本文档。本文档</w:t>
      </w:r>
      <w:r w:rsidR="00991DE7">
        <w:rPr>
          <w:rFonts w:hint="eastAsia"/>
        </w:rPr>
        <w:t>可以用于对</w:t>
      </w:r>
      <w:r w:rsidR="00991DE7">
        <w:rPr>
          <w:rFonts w:hint="eastAsia"/>
        </w:rPr>
        <w:t>EasySpider</w:t>
      </w:r>
      <w:r w:rsidR="00CC1EE5">
        <w:rPr>
          <w:rFonts w:hint="eastAsia"/>
        </w:rPr>
        <w:t>的软件问题进行跟踪。</w:t>
      </w:r>
    </w:p>
    <w:p w14:paraId="270EE1AF" w14:textId="4807C596" w:rsidR="00A44430" w:rsidRDefault="00A44430" w:rsidP="00A44430">
      <w:pPr>
        <w:outlineLvl w:val="1"/>
        <w:rPr>
          <w:rFonts w:eastAsia="SimHei"/>
          <w:sz w:val="30"/>
          <w:szCs w:val="30"/>
        </w:rPr>
      </w:pPr>
      <w:bookmarkStart w:id="4" w:name="_Toc40805806"/>
      <w:r w:rsidRPr="00A44430">
        <w:rPr>
          <w:rFonts w:eastAsia="SimHei"/>
          <w:sz w:val="30"/>
          <w:szCs w:val="30"/>
        </w:rPr>
        <w:t>1.2</w:t>
      </w:r>
      <w:r>
        <w:rPr>
          <w:rFonts w:eastAsia="SimHei"/>
          <w:sz w:val="30"/>
          <w:szCs w:val="30"/>
        </w:rPr>
        <w:t xml:space="preserve"> </w:t>
      </w:r>
      <w:r w:rsidR="00B81C47">
        <w:rPr>
          <w:rFonts w:eastAsia="SimHei" w:hint="eastAsia"/>
          <w:sz w:val="30"/>
          <w:szCs w:val="30"/>
        </w:rPr>
        <w:t>文档概述</w:t>
      </w:r>
      <w:bookmarkEnd w:id="4"/>
    </w:p>
    <w:p w14:paraId="0DC79DEB" w14:textId="1A5AD6DE" w:rsidR="00D23578" w:rsidRDefault="00B81C47" w:rsidP="00B81C47">
      <w:pPr>
        <w:pStyle w:val="a2"/>
        <w:ind w:firstLine="480"/>
      </w:pPr>
      <w:r>
        <w:rPr>
          <w:rFonts w:hint="eastAsia"/>
        </w:rPr>
        <w:t>本文档主要包括</w:t>
      </w:r>
      <w:r w:rsidR="0000429E">
        <w:rPr>
          <w:rFonts w:hint="eastAsia"/>
        </w:rPr>
        <w:t>：</w:t>
      </w:r>
      <w:r w:rsidR="009A4686">
        <w:rPr>
          <w:rFonts w:hint="eastAsia"/>
        </w:rPr>
        <w:t>各类测试中发现的软件问题的列表</w:t>
      </w:r>
      <w:r w:rsidR="00B17367">
        <w:rPr>
          <w:rFonts w:hint="eastAsia"/>
        </w:rPr>
        <w:t>、每一软件问题的描述和后续处理</w:t>
      </w:r>
      <w:r w:rsidR="009A4686">
        <w:rPr>
          <w:rFonts w:hint="eastAsia"/>
        </w:rPr>
        <w:t>。</w:t>
      </w:r>
    </w:p>
    <w:p w14:paraId="6AE47A29" w14:textId="5A2F565A" w:rsidR="00611357" w:rsidRDefault="00611357" w:rsidP="00611357">
      <w:pPr>
        <w:pStyle w:val="a2"/>
        <w:ind w:firstLineChars="0" w:firstLine="0"/>
      </w:pPr>
    </w:p>
    <w:p w14:paraId="6510A46B" w14:textId="77777777" w:rsidR="00611357" w:rsidRDefault="00611357" w:rsidP="00611357">
      <w:pPr>
        <w:pStyle w:val="a2"/>
        <w:ind w:firstLineChars="0" w:firstLine="0"/>
      </w:pPr>
    </w:p>
    <w:p w14:paraId="46738B03" w14:textId="46D4F24A" w:rsidR="006A0807" w:rsidRDefault="006A0807">
      <w:pPr>
        <w:widowControl/>
        <w:spacing w:line="240" w:lineRule="auto"/>
        <w:jc w:val="left"/>
      </w:pPr>
      <w:r>
        <w:br w:type="page"/>
      </w:r>
    </w:p>
    <w:p w14:paraId="725FD972" w14:textId="1BA2CB35" w:rsidR="00D23578" w:rsidRDefault="00460B33" w:rsidP="008533E4">
      <w:pPr>
        <w:pStyle w:val="a"/>
      </w:pPr>
      <w:bookmarkStart w:id="5" w:name="_Toc40805807"/>
      <w:r>
        <w:rPr>
          <w:rFonts w:hint="eastAsia"/>
        </w:rPr>
        <w:lastRenderedPageBreak/>
        <w:t>发现的软件问题</w:t>
      </w:r>
      <w:bookmarkEnd w:id="5"/>
    </w:p>
    <w:p w14:paraId="2DDB615E" w14:textId="29D9D491" w:rsidR="006A0807" w:rsidRDefault="002772CE" w:rsidP="006A0807">
      <w:pPr>
        <w:pStyle w:val="a2"/>
        <w:ind w:firstLine="480"/>
      </w:pPr>
      <w:r>
        <w:rPr>
          <w:rFonts w:hint="eastAsia"/>
        </w:rPr>
        <w:t>本章节主要列举各个测试项目中</w:t>
      </w:r>
      <w:r w:rsidR="00460B33">
        <w:rPr>
          <w:rFonts w:hint="eastAsia"/>
        </w:rPr>
        <w:t>发现的软件问题</w:t>
      </w:r>
      <w:r>
        <w:rPr>
          <w:rFonts w:hint="eastAsia"/>
        </w:rPr>
        <w:t>。</w:t>
      </w:r>
    </w:p>
    <w:p w14:paraId="1660C743" w14:textId="197C14A8" w:rsidR="002772CE" w:rsidRPr="002772CE" w:rsidRDefault="002772CE" w:rsidP="008533E4">
      <w:pPr>
        <w:pStyle w:val="a3"/>
      </w:pPr>
      <w:bookmarkStart w:id="6" w:name="_Toc40805808"/>
      <w:r>
        <w:rPr>
          <w:rFonts w:hint="eastAsia"/>
        </w:rPr>
        <w:t>2</w:t>
      </w:r>
      <w:r>
        <w:t xml:space="preserve">.1 </w:t>
      </w:r>
      <w:r w:rsidRPr="002772CE">
        <w:rPr>
          <w:rFonts w:hint="eastAsia"/>
        </w:rPr>
        <w:t>单元测试</w:t>
      </w:r>
      <w:bookmarkEnd w:id="6"/>
    </w:p>
    <w:p w14:paraId="52BD8AF3" w14:textId="7885B43E" w:rsidR="00070484" w:rsidRPr="003D5C42" w:rsidRDefault="00460B33" w:rsidP="00460B33">
      <w:pPr>
        <w:pStyle w:val="a2"/>
        <w:ind w:firstLine="480"/>
      </w:pPr>
      <w:r>
        <w:rPr>
          <w:rFonts w:hint="eastAsia"/>
        </w:rPr>
        <w:t>未发现软件问题</w:t>
      </w:r>
      <w:r w:rsidR="003D5C42">
        <w:rPr>
          <w:rFonts w:hint="eastAsia"/>
        </w:rPr>
        <w:t>。</w:t>
      </w:r>
    </w:p>
    <w:p w14:paraId="10241A70" w14:textId="79A059AD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7" w:name="_Toc40805809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2 </w:t>
      </w:r>
      <w:r>
        <w:rPr>
          <w:rFonts w:eastAsia="SimHei" w:hint="eastAsia"/>
          <w:sz w:val="30"/>
          <w:szCs w:val="30"/>
        </w:rPr>
        <w:t>集成</w:t>
      </w:r>
      <w:r w:rsidRPr="002772CE">
        <w:rPr>
          <w:rFonts w:eastAsia="SimHei" w:hint="eastAsia"/>
          <w:sz w:val="30"/>
          <w:szCs w:val="30"/>
        </w:rPr>
        <w:t>测试</w:t>
      </w:r>
      <w:bookmarkEnd w:id="7"/>
    </w:p>
    <w:p w14:paraId="0A50F61D" w14:textId="3B6108AB" w:rsidR="00070484" w:rsidRDefault="00460B33" w:rsidP="00460B33">
      <w:pPr>
        <w:pStyle w:val="a2"/>
        <w:ind w:firstLine="480"/>
      </w:pPr>
      <w:r>
        <w:rPr>
          <w:rFonts w:hint="eastAsia"/>
        </w:rPr>
        <w:t>未发现软件问题。</w:t>
      </w:r>
    </w:p>
    <w:p w14:paraId="14CA2E3B" w14:textId="16CAC53B" w:rsidR="002772CE" w:rsidRP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8" w:name="_Toc40805810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3 </w:t>
      </w:r>
      <w:r>
        <w:rPr>
          <w:rFonts w:eastAsia="SimHei" w:hint="eastAsia"/>
          <w:sz w:val="30"/>
          <w:szCs w:val="30"/>
        </w:rPr>
        <w:t>场景</w:t>
      </w:r>
      <w:r w:rsidRPr="002772CE">
        <w:rPr>
          <w:rFonts w:eastAsia="SimHei" w:hint="eastAsia"/>
          <w:sz w:val="30"/>
          <w:szCs w:val="30"/>
        </w:rPr>
        <w:t>测试</w:t>
      </w:r>
      <w:bookmarkEnd w:id="8"/>
    </w:p>
    <w:p w14:paraId="05340434" w14:textId="2037A028" w:rsidR="00070484" w:rsidRDefault="00460B33" w:rsidP="00460B33">
      <w:pPr>
        <w:pStyle w:val="a2"/>
        <w:ind w:firstLine="480"/>
      </w:pPr>
      <w:r>
        <w:rPr>
          <w:rFonts w:hint="eastAsia"/>
        </w:rPr>
        <w:t>未发现软件问题。</w:t>
      </w:r>
    </w:p>
    <w:p w14:paraId="7BFD1B9B" w14:textId="2E364FFA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9" w:name="_Toc40805811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4 </w:t>
      </w:r>
      <w:r>
        <w:rPr>
          <w:rFonts w:eastAsia="SimHei" w:hint="eastAsia"/>
          <w:sz w:val="30"/>
          <w:szCs w:val="30"/>
        </w:rPr>
        <w:t>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9"/>
    </w:p>
    <w:p w14:paraId="3074D17B" w14:textId="0599DB18" w:rsidR="003D5C42" w:rsidRDefault="00460B33" w:rsidP="000E04C2">
      <w:pPr>
        <w:pStyle w:val="a2"/>
        <w:ind w:firstLine="480"/>
      </w:pPr>
      <w:r>
        <w:rPr>
          <w:rFonts w:hint="eastAsia"/>
        </w:rPr>
        <w:t>未发现软件问题。</w:t>
      </w:r>
    </w:p>
    <w:p w14:paraId="3E55E240" w14:textId="52CB9F66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0" w:name="_Toc40805812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5 </w:t>
      </w:r>
      <w:r>
        <w:rPr>
          <w:rFonts w:eastAsia="SimHei" w:hint="eastAsia"/>
          <w:sz w:val="30"/>
          <w:szCs w:val="30"/>
        </w:rPr>
        <w:t>非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10"/>
    </w:p>
    <w:p w14:paraId="68AEEA63" w14:textId="0A6EC85F" w:rsidR="00460B33" w:rsidRDefault="00460B33" w:rsidP="00460B33">
      <w:pPr>
        <w:pStyle w:val="a2"/>
        <w:ind w:firstLine="480"/>
      </w:pPr>
      <w:r>
        <w:rPr>
          <w:rFonts w:hint="eastAsia"/>
        </w:rPr>
        <w:t>发现软件问题</w:t>
      </w:r>
      <w:r w:rsidR="00B40222">
        <w:rPr>
          <w:rFonts w:hint="eastAsia"/>
        </w:rPr>
        <w:t>1</w:t>
      </w:r>
      <w:r w:rsidR="00B40222">
        <w:rPr>
          <w:rFonts w:hint="eastAsia"/>
        </w:rPr>
        <w:t>个，如表</w:t>
      </w:r>
      <w:r w:rsidR="00B40222">
        <w:rPr>
          <w:rFonts w:hint="eastAsia"/>
        </w:rPr>
        <w:t>2</w:t>
      </w:r>
      <w:r w:rsidR="00B40222">
        <w:t>.1</w:t>
      </w:r>
      <w:r w:rsidR="00B40222">
        <w:rPr>
          <w:rFonts w:hint="eastAsia"/>
        </w:rPr>
        <w:t>所示。</w:t>
      </w:r>
    </w:p>
    <w:p w14:paraId="1D5DC6EE" w14:textId="3988ACEA" w:rsidR="00B40222" w:rsidRDefault="00341F02" w:rsidP="00341F0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.</w:t>
      </w:r>
      <w:r>
        <w:t xml:space="preserve">1 </w:t>
      </w:r>
      <w:r w:rsidR="00743C5B" w:rsidRPr="00743C5B">
        <w:rPr>
          <w:rFonts w:hint="eastAsia"/>
        </w:rPr>
        <w:t>非功能性需求测试结果失败用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43C5B" w14:paraId="18BA76B2" w14:textId="77777777" w:rsidTr="00743C5B">
        <w:tc>
          <w:tcPr>
            <w:tcW w:w="2765" w:type="dxa"/>
          </w:tcPr>
          <w:p w14:paraId="639B92A2" w14:textId="06DEFF92" w:rsidR="00743C5B" w:rsidRDefault="00107035" w:rsidP="00743C5B">
            <w:r>
              <w:rPr>
                <w:rFonts w:hint="eastAsia"/>
              </w:rPr>
              <w:t>用例编号</w:t>
            </w:r>
          </w:p>
        </w:tc>
        <w:tc>
          <w:tcPr>
            <w:tcW w:w="2765" w:type="dxa"/>
          </w:tcPr>
          <w:p w14:paraId="62552D89" w14:textId="65BA06FE" w:rsidR="00743C5B" w:rsidRDefault="00107035" w:rsidP="00743C5B"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78C0D50E" w14:textId="7E0B4D65" w:rsidR="00743C5B" w:rsidRDefault="00107035" w:rsidP="00743C5B">
            <w:r>
              <w:rPr>
                <w:rFonts w:hint="eastAsia"/>
              </w:rPr>
              <w:t>问题编号</w:t>
            </w:r>
          </w:p>
        </w:tc>
      </w:tr>
      <w:tr w:rsidR="00743C5B" w14:paraId="7B29D9AD" w14:textId="77777777" w:rsidTr="00743C5B">
        <w:tc>
          <w:tcPr>
            <w:tcW w:w="2765" w:type="dxa"/>
          </w:tcPr>
          <w:p w14:paraId="446840D6" w14:textId="2AD32639" w:rsidR="00743C5B" w:rsidRDefault="00341F02" w:rsidP="00743C5B">
            <w:r>
              <w:t>NFT01</w:t>
            </w:r>
          </w:p>
        </w:tc>
        <w:tc>
          <w:tcPr>
            <w:tcW w:w="2765" w:type="dxa"/>
          </w:tcPr>
          <w:p w14:paraId="6E8C3817" w14:textId="5D62B808" w:rsidR="00743C5B" w:rsidRDefault="00697A3A" w:rsidP="00743C5B"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2766" w:type="dxa"/>
          </w:tcPr>
          <w:p w14:paraId="1450CF35" w14:textId="254FD550" w:rsidR="00743C5B" w:rsidRDefault="00107035" w:rsidP="00743C5B">
            <w:r>
              <w:t>BUG01</w:t>
            </w:r>
          </w:p>
        </w:tc>
      </w:tr>
    </w:tbl>
    <w:p w14:paraId="69CD96E0" w14:textId="77777777" w:rsidR="00743C5B" w:rsidRPr="002772CE" w:rsidRDefault="00743C5B" w:rsidP="00743C5B"/>
    <w:p w14:paraId="5E7AF57A" w14:textId="50392DAF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1" w:name="_Toc40805813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6 </w:t>
      </w:r>
      <w:r>
        <w:rPr>
          <w:rFonts w:eastAsia="SimHei" w:hint="eastAsia"/>
          <w:sz w:val="30"/>
          <w:szCs w:val="30"/>
        </w:rPr>
        <w:t>性能</w:t>
      </w:r>
      <w:r w:rsidRPr="002772CE">
        <w:rPr>
          <w:rFonts w:eastAsia="SimHei" w:hint="eastAsia"/>
          <w:sz w:val="30"/>
          <w:szCs w:val="30"/>
        </w:rPr>
        <w:t>测试</w:t>
      </w:r>
      <w:bookmarkEnd w:id="11"/>
    </w:p>
    <w:p w14:paraId="3C9A68E4" w14:textId="30A7A183" w:rsidR="00B40222" w:rsidRDefault="00B40222" w:rsidP="00B40222">
      <w:pPr>
        <w:pStyle w:val="a2"/>
        <w:ind w:firstLine="480"/>
      </w:pPr>
      <w:r>
        <w:rPr>
          <w:rFonts w:hint="eastAsia"/>
        </w:rPr>
        <w:t>未发现</w:t>
      </w:r>
      <w:r w:rsidR="00743C5B">
        <w:rPr>
          <w:rFonts w:hint="eastAsia"/>
        </w:rPr>
        <w:t>软件问题。</w:t>
      </w:r>
    </w:p>
    <w:p w14:paraId="35130C61" w14:textId="77777777" w:rsidR="004A01C8" w:rsidRDefault="0075542A" w:rsidP="004A01C8">
      <w:pPr>
        <w:outlineLvl w:val="1"/>
        <w:rPr>
          <w:rFonts w:eastAsia="SimHei"/>
          <w:sz w:val="30"/>
          <w:szCs w:val="30"/>
        </w:rPr>
      </w:pPr>
      <w:r>
        <w:rPr>
          <w:rFonts w:eastAsia="SimHei"/>
          <w:sz w:val="30"/>
          <w:szCs w:val="30"/>
        </w:rPr>
        <w:t xml:space="preserve">2.7 </w:t>
      </w:r>
      <w:r w:rsidR="004A01C8">
        <w:rPr>
          <w:rFonts w:eastAsia="SimHei" w:hint="eastAsia"/>
          <w:sz w:val="30"/>
          <w:szCs w:val="30"/>
        </w:rPr>
        <w:t>非测试过程的问题</w:t>
      </w:r>
    </w:p>
    <w:p w14:paraId="7A625C8B" w14:textId="27D57972" w:rsidR="004A01C8" w:rsidRPr="004A01C8" w:rsidRDefault="004A01C8" w:rsidP="004A01C8">
      <w:pPr>
        <w:pStyle w:val="a2"/>
        <w:ind w:firstLine="480"/>
        <w:rPr>
          <w:rFonts w:hint="eastAsia"/>
        </w:rPr>
      </w:pPr>
      <w:r>
        <w:rPr>
          <w:rFonts w:hint="eastAsia"/>
        </w:rPr>
        <w:t>未发现软件问题。</w:t>
      </w:r>
    </w:p>
    <w:p w14:paraId="1B1E969F" w14:textId="6E2EBFEC" w:rsidR="00697A3A" w:rsidRDefault="00697A3A">
      <w:pPr>
        <w:widowControl/>
        <w:spacing w:line="240" w:lineRule="auto"/>
        <w:jc w:val="left"/>
      </w:pPr>
      <w:r>
        <w:br w:type="page"/>
      </w:r>
    </w:p>
    <w:p w14:paraId="1285ABA9" w14:textId="065AD51E" w:rsidR="00B5293A" w:rsidRDefault="00697A3A" w:rsidP="00697A3A">
      <w:pPr>
        <w:pStyle w:val="a"/>
      </w:pPr>
      <w:bookmarkStart w:id="12" w:name="_Toc40805814"/>
      <w:r>
        <w:rPr>
          <w:rFonts w:hint="eastAsia"/>
        </w:rPr>
        <w:lastRenderedPageBreak/>
        <w:t>软件问题</w:t>
      </w:r>
      <w:r w:rsidR="00F012B5">
        <w:rPr>
          <w:rFonts w:hint="eastAsia"/>
        </w:rPr>
        <w:t>描述和处理</w:t>
      </w:r>
      <w:bookmarkEnd w:id="12"/>
    </w:p>
    <w:p w14:paraId="311A2878" w14:textId="05FEBAA0" w:rsidR="00697A3A" w:rsidRDefault="00FB774D" w:rsidP="00FB774D">
      <w:pPr>
        <w:pStyle w:val="a2"/>
        <w:ind w:firstLine="480"/>
      </w:pPr>
      <w:r>
        <w:rPr>
          <w:rFonts w:hint="eastAsia"/>
        </w:rPr>
        <w:t>本章节描述对于软件问题的</w:t>
      </w:r>
      <w:r w:rsidR="000D5253">
        <w:rPr>
          <w:rFonts w:hint="eastAsia"/>
        </w:rPr>
        <w:t>描述和</w:t>
      </w:r>
      <w:r>
        <w:rPr>
          <w:rFonts w:hint="eastAsia"/>
        </w:rPr>
        <w:t>处理</w:t>
      </w:r>
      <w:r w:rsidR="00E53515">
        <w:rPr>
          <w:rFonts w:hint="eastAsia"/>
        </w:rPr>
        <w:t>跟踪</w:t>
      </w:r>
      <w:r w:rsidR="00B36DC8">
        <w:rPr>
          <w:rFonts w:hint="eastAsia"/>
        </w:rPr>
        <w:t>。</w:t>
      </w:r>
    </w:p>
    <w:p w14:paraId="7D1EC17A" w14:textId="629EB411" w:rsidR="00B36DC8" w:rsidRDefault="00B36DC8" w:rsidP="00B36DC8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1 BUG01</w:t>
      </w:r>
      <w:r w:rsidR="005A00AC">
        <w:rPr>
          <w:rFonts w:hint="eastAsia"/>
        </w:rPr>
        <w:t>的描述以及</w:t>
      </w:r>
      <w:r w:rsidR="00605A54">
        <w:rPr>
          <w:rFonts w:hint="eastAsia"/>
        </w:rPr>
        <w:t>处理跟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00AC" w:rsidRPr="000D5253" w14:paraId="574661EB" w14:textId="77777777" w:rsidTr="00CF58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3C77" w14:textId="1A40660E" w:rsidR="005A00AC" w:rsidRPr="000D5253" w:rsidRDefault="005A00AC" w:rsidP="000D5253">
            <w:pPr>
              <w:spacing w:line="240" w:lineRule="auto"/>
              <w:jc w:val="center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问题来源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03BD" w14:textId="094DAA5A" w:rsidR="005A00AC" w:rsidRPr="000D5253" w:rsidRDefault="00605A54" w:rsidP="000D5253">
            <w:pPr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性需求测试</w:t>
            </w:r>
          </w:p>
        </w:tc>
      </w:tr>
      <w:tr w:rsidR="00E36E3A" w:rsidRPr="000D5253" w14:paraId="212201E9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ECDC7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用例名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006B" w14:textId="27782B83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0D5253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0D5253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1DA65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用例编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2024" w14:textId="5FB1D4D1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NFT01</w:t>
            </w:r>
          </w:p>
        </w:tc>
      </w:tr>
      <w:tr w:rsidR="00E36E3A" w:rsidRPr="000D5253" w14:paraId="2AB4D5BE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012A6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问题报告人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D53" w14:textId="6BB10548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沈一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57CE2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问题报告日期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BAF3" w14:textId="7C762051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bCs/>
                <w:sz w:val="21"/>
                <w:szCs w:val="21"/>
              </w:rPr>
              <w:t>2020-5-19</w:t>
            </w:r>
          </w:p>
        </w:tc>
      </w:tr>
      <w:tr w:rsidR="00E36E3A" w:rsidRPr="000D5253" w14:paraId="7068E83E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AF37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方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BEFB" w14:textId="51B1F080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黑盒测试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492C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工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FA58" w14:textId="0A7EA5F3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E36E3A" w:rsidRPr="000D5253" w14:paraId="57DCDA2F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9068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类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9F41" w14:textId="6FA5B3B5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非功能性需求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404D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环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B2F3" w14:textId="0C1C9F50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Chrome</w:t>
            </w:r>
            <w:r w:rsidRPr="000D5253">
              <w:rPr>
                <w:rFonts w:hint="eastAsia"/>
                <w:bCs/>
                <w:sz w:val="21"/>
                <w:szCs w:val="21"/>
              </w:rPr>
              <w:t>浏览器</w:t>
            </w:r>
          </w:p>
        </w:tc>
      </w:tr>
      <w:tr w:rsidR="00E36E3A" w:rsidRPr="000D5253" w14:paraId="64F3FC40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B28F8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内容描述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A184" w14:textId="76B407A5" w:rsidR="00E36E3A" w:rsidRPr="000D5253" w:rsidRDefault="007D3BFD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前端网站在禁用</w:t>
            </w:r>
            <w:r w:rsidRPr="000D5253">
              <w:rPr>
                <w:rFonts w:hint="eastAsia"/>
                <w:bCs/>
                <w:sz w:val="21"/>
                <w:szCs w:val="21"/>
              </w:rPr>
              <w:t>JavaScript</w:t>
            </w:r>
            <w:r w:rsidRPr="000D5253">
              <w:rPr>
                <w:rFonts w:hint="eastAsia"/>
                <w:bCs/>
                <w:sz w:val="21"/>
                <w:szCs w:val="21"/>
              </w:rPr>
              <w:t>的特殊情况下，是否可以使用</w:t>
            </w:r>
            <w:r w:rsidRPr="000D5253">
              <w:rPr>
                <w:rFonts w:hint="eastAsia"/>
                <w:bCs/>
                <w:sz w:val="21"/>
                <w:szCs w:val="21"/>
              </w:rPr>
              <w:t>EasySpider</w:t>
            </w:r>
            <w:r w:rsidRPr="000D5253">
              <w:rPr>
                <w:rFonts w:hint="eastAsia"/>
                <w:bCs/>
                <w:sz w:val="21"/>
                <w:szCs w:val="21"/>
              </w:rPr>
              <w:t>的核心功能（以</w:t>
            </w:r>
            <w:r w:rsidRPr="000D5253">
              <w:rPr>
                <w:rFonts w:hint="eastAsia"/>
                <w:bCs/>
                <w:sz w:val="21"/>
                <w:szCs w:val="21"/>
              </w:rPr>
              <w:t>Chrome</w:t>
            </w:r>
            <w:r w:rsidRPr="000D5253">
              <w:rPr>
                <w:rFonts w:hint="eastAsia"/>
                <w:bCs/>
                <w:sz w:val="21"/>
                <w:szCs w:val="21"/>
              </w:rPr>
              <w:t>为例）</w:t>
            </w:r>
          </w:p>
        </w:tc>
      </w:tr>
      <w:tr w:rsidR="00E36E3A" w:rsidRPr="000D5253" w14:paraId="7BE50016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FF09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输入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4E9AB" w14:textId="2BBEDF93" w:rsidR="00E36E3A" w:rsidRPr="000D5253" w:rsidRDefault="00CC1EE5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无</w:t>
            </w:r>
          </w:p>
        </w:tc>
      </w:tr>
      <w:tr w:rsidR="00E36E3A" w:rsidRPr="000D5253" w14:paraId="32CD0F38" w14:textId="77777777" w:rsidTr="00E36E3A">
        <w:tc>
          <w:tcPr>
            <w:tcW w:w="82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4A53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测试步骤描述</w:t>
            </w:r>
          </w:p>
        </w:tc>
      </w:tr>
      <w:tr w:rsidR="00E36E3A" w:rsidRPr="000D5253" w14:paraId="4B2244F8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B29A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序号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9C74B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步骤描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F39C6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预期结果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83D3F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实际结果</w:t>
            </w:r>
          </w:p>
        </w:tc>
      </w:tr>
      <w:tr w:rsidR="002E72E3" w:rsidRPr="000D5253" w14:paraId="10AFE458" w14:textId="77777777" w:rsidTr="001A206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C8F0" w14:textId="6EDAB849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A023" w14:textId="57DCAECC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进入</w:t>
            </w:r>
            <w:r w:rsidRPr="000D5253">
              <w:rPr>
                <w:sz w:val="21"/>
                <w:szCs w:val="21"/>
              </w:rPr>
              <w:t>Chrome</w:t>
            </w:r>
            <w:r w:rsidRPr="000D5253">
              <w:rPr>
                <w:rFonts w:hint="eastAsia"/>
                <w:sz w:val="21"/>
                <w:szCs w:val="21"/>
              </w:rPr>
              <w:t>的设置页面，在隐私设置和安全性—网站设置中，选择禁止</w:t>
            </w:r>
            <w:r w:rsidRPr="000D5253">
              <w:rPr>
                <w:sz w:val="21"/>
                <w:szCs w:val="21"/>
              </w:rPr>
              <w:t>JavaScript</w:t>
            </w:r>
            <w:r w:rsidRPr="000D5253">
              <w:rPr>
                <w:rFonts w:hint="eastAsia"/>
                <w:sz w:val="21"/>
                <w:szCs w:val="21"/>
              </w:rPr>
              <w:t>运行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FC8" w14:textId="482A9FB3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Chrome</w:t>
            </w:r>
            <w:r w:rsidRPr="000D5253">
              <w:rPr>
                <w:rFonts w:hint="eastAsia"/>
                <w:sz w:val="21"/>
                <w:szCs w:val="21"/>
              </w:rPr>
              <w:t>的</w:t>
            </w:r>
            <w:r w:rsidRPr="000D5253">
              <w:rPr>
                <w:sz w:val="21"/>
                <w:szCs w:val="21"/>
              </w:rPr>
              <w:t>JavaScript</w:t>
            </w:r>
            <w:r w:rsidRPr="000D5253">
              <w:rPr>
                <w:rFonts w:hint="eastAsia"/>
                <w:sz w:val="21"/>
                <w:szCs w:val="21"/>
              </w:rPr>
              <w:t>被屏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93D" w14:textId="280EABEA" w:rsidR="002E72E3" w:rsidRPr="000D5253" w:rsidRDefault="002E72E3" w:rsidP="000D5253">
            <w:pPr>
              <w:spacing w:line="240" w:lineRule="auto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与预期结果相符</w:t>
            </w:r>
          </w:p>
        </w:tc>
      </w:tr>
      <w:tr w:rsidR="002E72E3" w:rsidRPr="000D5253" w14:paraId="395C19B8" w14:textId="77777777" w:rsidTr="001A206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0685" w14:textId="263D7CD5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sz w:val="21"/>
                <w:szCs w:val="21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E42C" w14:textId="1FEAB2F3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进入</w:t>
            </w:r>
            <w:r w:rsidRPr="000D5253">
              <w:rPr>
                <w:sz w:val="21"/>
                <w:szCs w:val="21"/>
              </w:rPr>
              <w:t>EasySpider</w:t>
            </w:r>
            <w:r w:rsidRPr="000D5253">
              <w:rPr>
                <w:rFonts w:hint="eastAsia"/>
                <w:sz w:val="21"/>
                <w:szCs w:val="21"/>
              </w:rPr>
              <w:t>网站首页，尝试完成</w:t>
            </w:r>
            <w:r w:rsidRPr="000D5253">
              <w:rPr>
                <w:sz w:val="21"/>
                <w:szCs w:val="21"/>
              </w:rPr>
              <w:t>FT11</w:t>
            </w:r>
            <w:r w:rsidRPr="000D5253">
              <w:rPr>
                <w:rFonts w:hint="eastAsia"/>
                <w:sz w:val="21"/>
                <w:szCs w:val="21"/>
              </w:rPr>
              <w:t>的测试用例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4D3E" w14:textId="09DFD744" w:rsidR="002E72E3" w:rsidRPr="000D5253" w:rsidRDefault="002E72E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sz w:val="21"/>
                <w:szCs w:val="21"/>
              </w:rPr>
              <w:t>网页显示与正常情况下有所区别，但是依旧可以使用产品的核心功能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485" w14:textId="4794666F" w:rsidR="002E72E3" w:rsidRPr="000D5253" w:rsidRDefault="002E72E3" w:rsidP="000D5253">
            <w:pPr>
              <w:spacing w:line="240" w:lineRule="auto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存在核心功能如“下载</w:t>
            </w:r>
            <w:r w:rsidR="000D5253" w:rsidRPr="000D5253">
              <w:rPr>
                <w:rFonts w:hint="eastAsia"/>
                <w:bCs/>
                <w:sz w:val="21"/>
                <w:szCs w:val="21"/>
              </w:rPr>
              <w:t>爬虫结果”无法正常使用</w:t>
            </w:r>
          </w:p>
        </w:tc>
      </w:tr>
      <w:tr w:rsidR="00E36E3A" w:rsidRPr="000D5253" w14:paraId="6E9B74D4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CF1F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0D5253">
              <w:rPr>
                <w:rFonts w:hint="eastAsia"/>
                <w:bCs/>
                <w:sz w:val="21"/>
                <w:szCs w:val="21"/>
              </w:rPr>
              <w:t>备注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B938" w14:textId="77777777" w:rsidR="00E36E3A" w:rsidRPr="000D5253" w:rsidRDefault="00E36E3A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</w:p>
        </w:tc>
      </w:tr>
      <w:tr w:rsidR="000D5253" w:rsidRPr="000D5253" w14:paraId="2B335931" w14:textId="77777777" w:rsidTr="00E36E3A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C1A7" w14:textId="4CDB1B5C" w:rsidR="000D5253" w:rsidRPr="000D5253" w:rsidRDefault="00605A54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处理</w:t>
            </w:r>
            <w:r w:rsidR="0075542A">
              <w:rPr>
                <w:rFonts w:hint="eastAsia"/>
                <w:bCs/>
                <w:sz w:val="21"/>
                <w:szCs w:val="21"/>
              </w:rPr>
              <w:t>跟踪</w:t>
            </w:r>
          </w:p>
        </w:tc>
        <w:tc>
          <w:tcPr>
            <w:tcW w:w="6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0E24" w14:textId="40486F3A" w:rsidR="000D5253" w:rsidRPr="000D5253" w:rsidRDefault="00856B83" w:rsidP="000D5253">
            <w:pPr>
              <w:spacing w:line="240" w:lineRule="auto"/>
              <w:jc w:val="center"/>
              <w:rPr>
                <w:bCs/>
                <w:sz w:val="21"/>
                <w:szCs w:val="21"/>
              </w:rPr>
            </w:pPr>
            <w:r w:rsidRPr="00856B83">
              <w:rPr>
                <w:bCs/>
                <w:sz w:val="21"/>
                <w:szCs w:val="21"/>
              </w:rPr>
              <w:t>https://github.com/easy-spider/easyspider-web/issues/71</w:t>
            </w:r>
          </w:p>
        </w:tc>
      </w:tr>
    </w:tbl>
    <w:p w14:paraId="0A6EDBD4" w14:textId="77777777" w:rsidR="00B36DC8" w:rsidRPr="00697A3A" w:rsidRDefault="00B36DC8" w:rsidP="00B36DC8">
      <w:pPr>
        <w:pStyle w:val="a2"/>
        <w:ind w:firstLineChars="0" w:firstLine="0"/>
      </w:pPr>
    </w:p>
    <w:sectPr w:rsidR="00B36DC8" w:rsidRPr="00697A3A" w:rsidSect="000E26B4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3334B" w14:textId="77777777" w:rsidR="006511E0" w:rsidRDefault="006511E0" w:rsidP="00757A5D">
      <w:pPr>
        <w:spacing w:line="240" w:lineRule="auto"/>
      </w:pPr>
      <w:r>
        <w:separator/>
      </w:r>
    </w:p>
  </w:endnote>
  <w:endnote w:type="continuationSeparator" w:id="0">
    <w:p w14:paraId="2835D998" w14:textId="77777777" w:rsidR="006511E0" w:rsidRDefault="006511E0" w:rsidP="0075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D0A0" w14:textId="5A7FE87F" w:rsidR="004F7FBA" w:rsidRDefault="004F7FBA" w:rsidP="00EB15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B47CA6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179208"/>
      <w:docPartObj>
        <w:docPartGallery w:val="Page Numbers (Bottom of Page)"/>
        <w:docPartUnique/>
      </w:docPartObj>
    </w:sdtPr>
    <w:sdtEndPr/>
    <w:sdtContent>
      <w:p w14:paraId="097164C7" w14:textId="3B963A33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I</w:t>
        </w:r>
        <w:r>
          <w:fldChar w:fldCharType="end"/>
        </w:r>
      </w:p>
    </w:sdtContent>
  </w:sdt>
  <w:p w14:paraId="64A4C40A" w14:textId="77777777" w:rsidR="004F7FBA" w:rsidRDefault="004F7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652980"/>
      <w:docPartObj>
        <w:docPartGallery w:val="Page Numbers (Bottom of Page)"/>
        <w:docPartUnique/>
      </w:docPartObj>
    </w:sdtPr>
    <w:sdtEndPr/>
    <w:sdtContent>
      <w:p w14:paraId="4931DE07" w14:textId="47691BE7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15</w:t>
        </w:r>
        <w:r>
          <w:fldChar w:fldCharType="end"/>
        </w:r>
      </w:p>
    </w:sdtContent>
  </w:sdt>
  <w:p w14:paraId="191F9381" w14:textId="77777777" w:rsidR="004F7FBA" w:rsidRDefault="004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41688" w14:textId="77777777" w:rsidR="006511E0" w:rsidRDefault="006511E0" w:rsidP="00757A5D">
      <w:pPr>
        <w:spacing w:line="240" w:lineRule="auto"/>
      </w:pPr>
      <w:r>
        <w:separator/>
      </w:r>
    </w:p>
  </w:footnote>
  <w:footnote w:type="continuationSeparator" w:id="0">
    <w:p w14:paraId="7B9EA3B2" w14:textId="77777777" w:rsidR="006511E0" w:rsidRDefault="006511E0" w:rsidP="0075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AA1D" w14:textId="77777777" w:rsidR="004F7FBA" w:rsidRDefault="004F7FBA" w:rsidP="00EB15E0">
    <w:pPr>
      <w:pStyle w:val="Header"/>
      <w:jc w:val="both"/>
    </w:pPr>
  </w:p>
  <w:p w14:paraId="775410C5" w14:textId="77777777" w:rsidR="004F7FBA" w:rsidRDefault="004F7FBA" w:rsidP="007C42E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F0"/>
    <w:multiLevelType w:val="hybridMultilevel"/>
    <w:tmpl w:val="22464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4CD"/>
    <w:multiLevelType w:val="hybridMultilevel"/>
    <w:tmpl w:val="69266B50"/>
    <w:lvl w:ilvl="0" w:tplc="D542F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82FF7"/>
    <w:multiLevelType w:val="hybridMultilevel"/>
    <w:tmpl w:val="FBB6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22AD4"/>
    <w:multiLevelType w:val="hybridMultilevel"/>
    <w:tmpl w:val="C0262688"/>
    <w:lvl w:ilvl="0" w:tplc="D4427CE6">
      <w:start w:val="1"/>
      <w:numFmt w:val="chineseCountingThousand"/>
      <w:pStyle w:val="Heading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12296"/>
    <w:multiLevelType w:val="hybridMultilevel"/>
    <w:tmpl w:val="F5E60D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03780"/>
    <w:multiLevelType w:val="hybridMultilevel"/>
    <w:tmpl w:val="85D82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80F01"/>
    <w:multiLevelType w:val="hybridMultilevel"/>
    <w:tmpl w:val="77E0661A"/>
    <w:lvl w:ilvl="0" w:tplc="53683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8927A2"/>
    <w:multiLevelType w:val="hybridMultilevel"/>
    <w:tmpl w:val="6BE6D688"/>
    <w:lvl w:ilvl="0" w:tplc="EFA64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8444F"/>
    <w:multiLevelType w:val="hybridMultilevel"/>
    <w:tmpl w:val="41F841B2"/>
    <w:lvl w:ilvl="0" w:tplc="48B6C9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A42B8"/>
    <w:multiLevelType w:val="hybridMultilevel"/>
    <w:tmpl w:val="17EAD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270E1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E0EC9"/>
    <w:multiLevelType w:val="hybridMultilevel"/>
    <w:tmpl w:val="D0168B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5402C9"/>
    <w:multiLevelType w:val="hybridMultilevel"/>
    <w:tmpl w:val="C19AC7A2"/>
    <w:lvl w:ilvl="0" w:tplc="264218E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351BF"/>
    <w:multiLevelType w:val="hybridMultilevel"/>
    <w:tmpl w:val="77DA609A"/>
    <w:lvl w:ilvl="0" w:tplc="2702C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FB7187"/>
    <w:multiLevelType w:val="hybridMultilevel"/>
    <w:tmpl w:val="16E4A822"/>
    <w:lvl w:ilvl="0" w:tplc="165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619A1"/>
    <w:multiLevelType w:val="hybridMultilevel"/>
    <w:tmpl w:val="D430CF60"/>
    <w:lvl w:ilvl="0" w:tplc="FE3CED96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45A8D"/>
    <w:multiLevelType w:val="hybridMultilevel"/>
    <w:tmpl w:val="51E08588"/>
    <w:lvl w:ilvl="0" w:tplc="FD8A32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37442"/>
    <w:multiLevelType w:val="hybridMultilevel"/>
    <w:tmpl w:val="87A2EAF4"/>
    <w:lvl w:ilvl="0" w:tplc="B084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26CCD"/>
    <w:multiLevelType w:val="hybridMultilevel"/>
    <w:tmpl w:val="2A8C9112"/>
    <w:lvl w:ilvl="0" w:tplc="7FC411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5F40"/>
    <w:multiLevelType w:val="hybridMultilevel"/>
    <w:tmpl w:val="ECD6728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986E15"/>
    <w:multiLevelType w:val="hybridMultilevel"/>
    <w:tmpl w:val="E25A1B62"/>
    <w:lvl w:ilvl="0" w:tplc="D52CB65C">
      <w:start w:val="1"/>
      <w:numFmt w:val="decimal"/>
      <w:pStyle w:val="Heading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45C0C"/>
    <w:multiLevelType w:val="hybridMultilevel"/>
    <w:tmpl w:val="241C9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0D08DF"/>
    <w:multiLevelType w:val="hybridMultilevel"/>
    <w:tmpl w:val="E4A41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9B588A"/>
    <w:multiLevelType w:val="hybridMultilevel"/>
    <w:tmpl w:val="0AA243B2"/>
    <w:lvl w:ilvl="0" w:tplc="43FEF8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86912"/>
    <w:multiLevelType w:val="hybridMultilevel"/>
    <w:tmpl w:val="361E997C"/>
    <w:lvl w:ilvl="0" w:tplc="26BE9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22E87"/>
    <w:multiLevelType w:val="hybridMultilevel"/>
    <w:tmpl w:val="1BCE299E"/>
    <w:lvl w:ilvl="0" w:tplc="2EBC5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F5B24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8624DD"/>
    <w:multiLevelType w:val="hybridMultilevel"/>
    <w:tmpl w:val="B31A7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0"/>
  </w:num>
  <w:num w:numId="7">
    <w:abstractNumId w:val="19"/>
  </w:num>
  <w:num w:numId="8">
    <w:abstractNumId w:val="10"/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20"/>
    <w:lvlOverride w:ilvl="0">
      <w:startOverride w:val="1"/>
    </w:lvlOverride>
  </w:num>
  <w:num w:numId="32">
    <w:abstractNumId w:val="24"/>
  </w:num>
  <w:num w:numId="33">
    <w:abstractNumId w:val="1"/>
  </w:num>
  <w:num w:numId="34">
    <w:abstractNumId w:val="6"/>
  </w:num>
  <w:num w:numId="35">
    <w:abstractNumId w:val="13"/>
  </w:num>
  <w:num w:numId="36">
    <w:abstractNumId w:val="20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12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B6"/>
    <w:rsid w:val="0000429E"/>
    <w:rsid w:val="00004849"/>
    <w:rsid w:val="000065F0"/>
    <w:rsid w:val="00007D81"/>
    <w:rsid w:val="00012648"/>
    <w:rsid w:val="00014E5E"/>
    <w:rsid w:val="00014E8D"/>
    <w:rsid w:val="00015094"/>
    <w:rsid w:val="000163A5"/>
    <w:rsid w:val="00016E95"/>
    <w:rsid w:val="000201B6"/>
    <w:rsid w:val="000237C7"/>
    <w:rsid w:val="00025918"/>
    <w:rsid w:val="00025F05"/>
    <w:rsid w:val="0003105A"/>
    <w:rsid w:val="000316F5"/>
    <w:rsid w:val="00031DA3"/>
    <w:rsid w:val="00032271"/>
    <w:rsid w:val="0003391D"/>
    <w:rsid w:val="000351F0"/>
    <w:rsid w:val="00035F7D"/>
    <w:rsid w:val="00046807"/>
    <w:rsid w:val="000509E4"/>
    <w:rsid w:val="000528F5"/>
    <w:rsid w:val="00062D10"/>
    <w:rsid w:val="00063C85"/>
    <w:rsid w:val="0006633E"/>
    <w:rsid w:val="00067310"/>
    <w:rsid w:val="00070484"/>
    <w:rsid w:val="000710A6"/>
    <w:rsid w:val="00073EDA"/>
    <w:rsid w:val="00076306"/>
    <w:rsid w:val="00077411"/>
    <w:rsid w:val="00077FEA"/>
    <w:rsid w:val="0008512F"/>
    <w:rsid w:val="00087241"/>
    <w:rsid w:val="000900E5"/>
    <w:rsid w:val="00090B09"/>
    <w:rsid w:val="000964A1"/>
    <w:rsid w:val="000A04DD"/>
    <w:rsid w:val="000A22D0"/>
    <w:rsid w:val="000A2F9A"/>
    <w:rsid w:val="000A68EE"/>
    <w:rsid w:val="000B16AB"/>
    <w:rsid w:val="000B1EBA"/>
    <w:rsid w:val="000B236D"/>
    <w:rsid w:val="000C07F6"/>
    <w:rsid w:val="000C3181"/>
    <w:rsid w:val="000C4BD5"/>
    <w:rsid w:val="000D1E34"/>
    <w:rsid w:val="000D3D51"/>
    <w:rsid w:val="000D5253"/>
    <w:rsid w:val="000E04C2"/>
    <w:rsid w:val="000E26B4"/>
    <w:rsid w:val="000E4E09"/>
    <w:rsid w:val="000F07E2"/>
    <w:rsid w:val="000F0A68"/>
    <w:rsid w:val="000F4E17"/>
    <w:rsid w:val="000F5928"/>
    <w:rsid w:val="000F7E2E"/>
    <w:rsid w:val="001002CC"/>
    <w:rsid w:val="0010334B"/>
    <w:rsid w:val="00106383"/>
    <w:rsid w:val="00107035"/>
    <w:rsid w:val="001077D3"/>
    <w:rsid w:val="00110E97"/>
    <w:rsid w:val="001125B9"/>
    <w:rsid w:val="001179BA"/>
    <w:rsid w:val="00123E5C"/>
    <w:rsid w:val="0012499F"/>
    <w:rsid w:val="001329E0"/>
    <w:rsid w:val="001337F2"/>
    <w:rsid w:val="00135B0B"/>
    <w:rsid w:val="001418BE"/>
    <w:rsid w:val="00141991"/>
    <w:rsid w:val="001429A1"/>
    <w:rsid w:val="00143AEC"/>
    <w:rsid w:val="001535C8"/>
    <w:rsid w:val="001538C6"/>
    <w:rsid w:val="00153DC0"/>
    <w:rsid w:val="001552DA"/>
    <w:rsid w:val="001555B1"/>
    <w:rsid w:val="00162D2B"/>
    <w:rsid w:val="001645AB"/>
    <w:rsid w:val="001651C8"/>
    <w:rsid w:val="00171B9E"/>
    <w:rsid w:val="00173A3D"/>
    <w:rsid w:val="00174308"/>
    <w:rsid w:val="00176DE3"/>
    <w:rsid w:val="00181F2F"/>
    <w:rsid w:val="00183FED"/>
    <w:rsid w:val="001866DA"/>
    <w:rsid w:val="00187072"/>
    <w:rsid w:val="0019439F"/>
    <w:rsid w:val="001B5D8E"/>
    <w:rsid w:val="001B60FA"/>
    <w:rsid w:val="001B768E"/>
    <w:rsid w:val="001C3D03"/>
    <w:rsid w:val="001C4A73"/>
    <w:rsid w:val="001D1D23"/>
    <w:rsid w:val="001D34D6"/>
    <w:rsid w:val="001D457F"/>
    <w:rsid w:val="001D5879"/>
    <w:rsid w:val="001D7F48"/>
    <w:rsid w:val="001E2C50"/>
    <w:rsid w:val="001E6A97"/>
    <w:rsid w:val="001F0404"/>
    <w:rsid w:val="001F1EE0"/>
    <w:rsid w:val="001F461D"/>
    <w:rsid w:val="001F4E19"/>
    <w:rsid w:val="001F737B"/>
    <w:rsid w:val="001F77BE"/>
    <w:rsid w:val="001F7C70"/>
    <w:rsid w:val="0020351D"/>
    <w:rsid w:val="00205095"/>
    <w:rsid w:val="00212112"/>
    <w:rsid w:val="00213A4E"/>
    <w:rsid w:val="002158FC"/>
    <w:rsid w:val="00217B81"/>
    <w:rsid w:val="00222D66"/>
    <w:rsid w:val="00223A84"/>
    <w:rsid w:val="0022439F"/>
    <w:rsid w:val="002258D6"/>
    <w:rsid w:val="00225AAD"/>
    <w:rsid w:val="00225FF3"/>
    <w:rsid w:val="00226D53"/>
    <w:rsid w:val="00231753"/>
    <w:rsid w:val="00233D27"/>
    <w:rsid w:val="0023560D"/>
    <w:rsid w:val="0024049F"/>
    <w:rsid w:val="00244A58"/>
    <w:rsid w:val="00247507"/>
    <w:rsid w:val="0025340E"/>
    <w:rsid w:val="00253E1A"/>
    <w:rsid w:val="0025617A"/>
    <w:rsid w:val="002566D9"/>
    <w:rsid w:val="002653B8"/>
    <w:rsid w:val="00267A46"/>
    <w:rsid w:val="002772CE"/>
    <w:rsid w:val="0029145B"/>
    <w:rsid w:val="00291A53"/>
    <w:rsid w:val="00292D1A"/>
    <w:rsid w:val="00296565"/>
    <w:rsid w:val="0029698B"/>
    <w:rsid w:val="002A0B2C"/>
    <w:rsid w:val="002A2402"/>
    <w:rsid w:val="002A7EB2"/>
    <w:rsid w:val="002B2743"/>
    <w:rsid w:val="002B571E"/>
    <w:rsid w:val="002B6F4E"/>
    <w:rsid w:val="002C650D"/>
    <w:rsid w:val="002D002D"/>
    <w:rsid w:val="002D0EF1"/>
    <w:rsid w:val="002D4856"/>
    <w:rsid w:val="002E3A29"/>
    <w:rsid w:val="002E3E84"/>
    <w:rsid w:val="002E72E3"/>
    <w:rsid w:val="002F17B0"/>
    <w:rsid w:val="002F1DEE"/>
    <w:rsid w:val="002F299B"/>
    <w:rsid w:val="002F301C"/>
    <w:rsid w:val="002F5266"/>
    <w:rsid w:val="002F54B7"/>
    <w:rsid w:val="002F5DA6"/>
    <w:rsid w:val="002F7B1F"/>
    <w:rsid w:val="0030034E"/>
    <w:rsid w:val="0030425D"/>
    <w:rsid w:val="00304ADA"/>
    <w:rsid w:val="003050A7"/>
    <w:rsid w:val="00305192"/>
    <w:rsid w:val="0030704E"/>
    <w:rsid w:val="00313BA0"/>
    <w:rsid w:val="00313BA9"/>
    <w:rsid w:val="00320F61"/>
    <w:rsid w:val="0032358C"/>
    <w:rsid w:val="00323C45"/>
    <w:rsid w:val="00324784"/>
    <w:rsid w:val="00324A34"/>
    <w:rsid w:val="00327C65"/>
    <w:rsid w:val="00331420"/>
    <w:rsid w:val="003339A9"/>
    <w:rsid w:val="00333AEE"/>
    <w:rsid w:val="0033444B"/>
    <w:rsid w:val="00336485"/>
    <w:rsid w:val="00341F02"/>
    <w:rsid w:val="00342996"/>
    <w:rsid w:val="00342BD6"/>
    <w:rsid w:val="00342C7D"/>
    <w:rsid w:val="003435BB"/>
    <w:rsid w:val="003478D6"/>
    <w:rsid w:val="00350223"/>
    <w:rsid w:val="0035026F"/>
    <w:rsid w:val="00350410"/>
    <w:rsid w:val="00350564"/>
    <w:rsid w:val="00354406"/>
    <w:rsid w:val="00354C8A"/>
    <w:rsid w:val="0035672A"/>
    <w:rsid w:val="003570B2"/>
    <w:rsid w:val="003618F4"/>
    <w:rsid w:val="0036274A"/>
    <w:rsid w:val="00362D52"/>
    <w:rsid w:val="00364527"/>
    <w:rsid w:val="003649F0"/>
    <w:rsid w:val="003805DA"/>
    <w:rsid w:val="00380CFF"/>
    <w:rsid w:val="0038103F"/>
    <w:rsid w:val="003810E7"/>
    <w:rsid w:val="00382A9A"/>
    <w:rsid w:val="00390D92"/>
    <w:rsid w:val="00391152"/>
    <w:rsid w:val="0039645A"/>
    <w:rsid w:val="003A44FB"/>
    <w:rsid w:val="003B45BE"/>
    <w:rsid w:val="003B5876"/>
    <w:rsid w:val="003B5C72"/>
    <w:rsid w:val="003B5ED4"/>
    <w:rsid w:val="003B633B"/>
    <w:rsid w:val="003C0673"/>
    <w:rsid w:val="003C3C64"/>
    <w:rsid w:val="003C3E88"/>
    <w:rsid w:val="003C40A5"/>
    <w:rsid w:val="003C7E1B"/>
    <w:rsid w:val="003D5C42"/>
    <w:rsid w:val="003D7A6A"/>
    <w:rsid w:val="003E11C4"/>
    <w:rsid w:val="003E19AB"/>
    <w:rsid w:val="003E2070"/>
    <w:rsid w:val="003E2687"/>
    <w:rsid w:val="003E2B9E"/>
    <w:rsid w:val="003E546E"/>
    <w:rsid w:val="003E6B6C"/>
    <w:rsid w:val="003F0E8B"/>
    <w:rsid w:val="003F1363"/>
    <w:rsid w:val="003F22A8"/>
    <w:rsid w:val="003F2EAE"/>
    <w:rsid w:val="003F6E97"/>
    <w:rsid w:val="0040223D"/>
    <w:rsid w:val="004023B9"/>
    <w:rsid w:val="004043DF"/>
    <w:rsid w:val="0040582F"/>
    <w:rsid w:val="004067CB"/>
    <w:rsid w:val="004072C4"/>
    <w:rsid w:val="00410688"/>
    <w:rsid w:val="00411457"/>
    <w:rsid w:val="004131CA"/>
    <w:rsid w:val="00416B88"/>
    <w:rsid w:val="00423FE3"/>
    <w:rsid w:val="00425E4F"/>
    <w:rsid w:val="00425F61"/>
    <w:rsid w:val="0042631E"/>
    <w:rsid w:val="004263B6"/>
    <w:rsid w:val="0042702D"/>
    <w:rsid w:val="00433BE0"/>
    <w:rsid w:val="00441FD4"/>
    <w:rsid w:val="00442B36"/>
    <w:rsid w:val="00443873"/>
    <w:rsid w:val="00445404"/>
    <w:rsid w:val="0044541E"/>
    <w:rsid w:val="00455F4F"/>
    <w:rsid w:val="00460B33"/>
    <w:rsid w:val="00461990"/>
    <w:rsid w:val="00461CE9"/>
    <w:rsid w:val="0046265F"/>
    <w:rsid w:val="00464D0B"/>
    <w:rsid w:val="00470A84"/>
    <w:rsid w:val="00474E20"/>
    <w:rsid w:val="00480405"/>
    <w:rsid w:val="00481500"/>
    <w:rsid w:val="00483DD0"/>
    <w:rsid w:val="00485B63"/>
    <w:rsid w:val="00485E8F"/>
    <w:rsid w:val="00486597"/>
    <w:rsid w:val="00486BA2"/>
    <w:rsid w:val="0048745F"/>
    <w:rsid w:val="00491618"/>
    <w:rsid w:val="00494842"/>
    <w:rsid w:val="00494AC2"/>
    <w:rsid w:val="00495D2D"/>
    <w:rsid w:val="004A01C8"/>
    <w:rsid w:val="004A4A2B"/>
    <w:rsid w:val="004A4EA6"/>
    <w:rsid w:val="004A638B"/>
    <w:rsid w:val="004B3C6B"/>
    <w:rsid w:val="004C7278"/>
    <w:rsid w:val="004C73B3"/>
    <w:rsid w:val="004C7E50"/>
    <w:rsid w:val="004D1C62"/>
    <w:rsid w:val="004D7455"/>
    <w:rsid w:val="004E3BB7"/>
    <w:rsid w:val="004F66CF"/>
    <w:rsid w:val="004F7FBA"/>
    <w:rsid w:val="005051C0"/>
    <w:rsid w:val="005054B1"/>
    <w:rsid w:val="00506F9D"/>
    <w:rsid w:val="005079FA"/>
    <w:rsid w:val="005100CA"/>
    <w:rsid w:val="005120CD"/>
    <w:rsid w:val="0051786A"/>
    <w:rsid w:val="005213E9"/>
    <w:rsid w:val="00523248"/>
    <w:rsid w:val="00524DC2"/>
    <w:rsid w:val="00526245"/>
    <w:rsid w:val="005270C0"/>
    <w:rsid w:val="0053241B"/>
    <w:rsid w:val="00534419"/>
    <w:rsid w:val="005372F1"/>
    <w:rsid w:val="00540001"/>
    <w:rsid w:val="00542E0B"/>
    <w:rsid w:val="00550F32"/>
    <w:rsid w:val="00554703"/>
    <w:rsid w:val="00564109"/>
    <w:rsid w:val="0056617A"/>
    <w:rsid w:val="005676CE"/>
    <w:rsid w:val="0057353D"/>
    <w:rsid w:val="005754FB"/>
    <w:rsid w:val="0057566E"/>
    <w:rsid w:val="0058073E"/>
    <w:rsid w:val="00585E67"/>
    <w:rsid w:val="00585F06"/>
    <w:rsid w:val="00586711"/>
    <w:rsid w:val="00587309"/>
    <w:rsid w:val="005875A7"/>
    <w:rsid w:val="0059370C"/>
    <w:rsid w:val="005A00AC"/>
    <w:rsid w:val="005A17CA"/>
    <w:rsid w:val="005A340C"/>
    <w:rsid w:val="005B0677"/>
    <w:rsid w:val="005B0B4A"/>
    <w:rsid w:val="005B219B"/>
    <w:rsid w:val="005B3334"/>
    <w:rsid w:val="005B5190"/>
    <w:rsid w:val="005B5B1F"/>
    <w:rsid w:val="005C0289"/>
    <w:rsid w:val="005C1F83"/>
    <w:rsid w:val="005C5710"/>
    <w:rsid w:val="005C6454"/>
    <w:rsid w:val="005C6A0E"/>
    <w:rsid w:val="005D5F56"/>
    <w:rsid w:val="005D6836"/>
    <w:rsid w:val="005E1C24"/>
    <w:rsid w:val="005E41D8"/>
    <w:rsid w:val="005F3A82"/>
    <w:rsid w:val="00601558"/>
    <w:rsid w:val="006035F9"/>
    <w:rsid w:val="00605A54"/>
    <w:rsid w:val="00611357"/>
    <w:rsid w:val="0061375D"/>
    <w:rsid w:val="006220F0"/>
    <w:rsid w:val="006265A0"/>
    <w:rsid w:val="00630692"/>
    <w:rsid w:val="00630E9D"/>
    <w:rsid w:val="00631585"/>
    <w:rsid w:val="00636A24"/>
    <w:rsid w:val="0064017F"/>
    <w:rsid w:val="00640856"/>
    <w:rsid w:val="00641A8C"/>
    <w:rsid w:val="00643056"/>
    <w:rsid w:val="00643555"/>
    <w:rsid w:val="006444E4"/>
    <w:rsid w:val="00646739"/>
    <w:rsid w:val="00646FD7"/>
    <w:rsid w:val="006511E0"/>
    <w:rsid w:val="006528D9"/>
    <w:rsid w:val="006558C1"/>
    <w:rsid w:val="00662F31"/>
    <w:rsid w:val="00666875"/>
    <w:rsid w:val="006738E3"/>
    <w:rsid w:val="00677BAD"/>
    <w:rsid w:val="00680B81"/>
    <w:rsid w:val="006814CE"/>
    <w:rsid w:val="00686B10"/>
    <w:rsid w:val="00691EE5"/>
    <w:rsid w:val="00693EF4"/>
    <w:rsid w:val="00694193"/>
    <w:rsid w:val="00695802"/>
    <w:rsid w:val="006971F7"/>
    <w:rsid w:val="00697A3A"/>
    <w:rsid w:val="006A0807"/>
    <w:rsid w:val="006A3111"/>
    <w:rsid w:val="006A6FB7"/>
    <w:rsid w:val="006A75F4"/>
    <w:rsid w:val="006B1D20"/>
    <w:rsid w:val="006B2736"/>
    <w:rsid w:val="006B575C"/>
    <w:rsid w:val="006C21B2"/>
    <w:rsid w:val="006C3CCB"/>
    <w:rsid w:val="006C415D"/>
    <w:rsid w:val="006C50F9"/>
    <w:rsid w:val="006D197B"/>
    <w:rsid w:val="006D3137"/>
    <w:rsid w:val="006D59F5"/>
    <w:rsid w:val="006E0DC0"/>
    <w:rsid w:val="006E73C0"/>
    <w:rsid w:val="006E78C9"/>
    <w:rsid w:val="006E7A3E"/>
    <w:rsid w:val="00700617"/>
    <w:rsid w:val="00701889"/>
    <w:rsid w:val="00702599"/>
    <w:rsid w:val="0071333E"/>
    <w:rsid w:val="00714656"/>
    <w:rsid w:val="0071681A"/>
    <w:rsid w:val="00720CDF"/>
    <w:rsid w:val="00722605"/>
    <w:rsid w:val="00724028"/>
    <w:rsid w:val="00726E4F"/>
    <w:rsid w:val="00730978"/>
    <w:rsid w:val="007371B6"/>
    <w:rsid w:val="00740E82"/>
    <w:rsid w:val="00740F9D"/>
    <w:rsid w:val="00743C5B"/>
    <w:rsid w:val="00744D15"/>
    <w:rsid w:val="00745CBB"/>
    <w:rsid w:val="00751033"/>
    <w:rsid w:val="00751687"/>
    <w:rsid w:val="00751FB0"/>
    <w:rsid w:val="00752180"/>
    <w:rsid w:val="0075296C"/>
    <w:rsid w:val="0075404D"/>
    <w:rsid w:val="007544EB"/>
    <w:rsid w:val="00754A2D"/>
    <w:rsid w:val="0075542A"/>
    <w:rsid w:val="007573D6"/>
    <w:rsid w:val="00757A5D"/>
    <w:rsid w:val="00761511"/>
    <w:rsid w:val="007621FE"/>
    <w:rsid w:val="00764122"/>
    <w:rsid w:val="00764771"/>
    <w:rsid w:val="00767000"/>
    <w:rsid w:val="00770198"/>
    <w:rsid w:val="00772641"/>
    <w:rsid w:val="00772FAB"/>
    <w:rsid w:val="00773DB7"/>
    <w:rsid w:val="00780A69"/>
    <w:rsid w:val="00781E20"/>
    <w:rsid w:val="00783F17"/>
    <w:rsid w:val="00786F9F"/>
    <w:rsid w:val="0079328C"/>
    <w:rsid w:val="00795C7D"/>
    <w:rsid w:val="007A07F7"/>
    <w:rsid w:val="007A33CD"/>
    <w:rsid w:val="007A5053"/>
    <w:rsid w:val="007A5EF0"/>
    <w:rsid w:val="007B07AA"/>
    <w:rsid w:val="007B2E79"/>
    <w:rsid w:val="007C42E2"/>
    <w:rsid w:val="007C44CB"/>
    <w:rsid w:val="007C5846"/>
    <w:rsid w:val="007C683C"/>
    <w:rsid w:val="007C6DF8"/>
    <w:rsid w:val="007D1C1F"/>
    <w:rsid w:val="007D21F2"/>
    <w:rsid w:val="007D3BFD"/>
    <w:rsid w:val="007D40F8"/>
    <w:rsid w:val="007D4921"/>
    <w:rsid w:val="007D6AE3"/>
    <w:rsid w:val="007D7E98"/>
    <w:rsid w:val="007E42F6"/>
    <w:rsid w:val="007E53F1"/>
    <w:rsid w:val="007E5FC1"/>
    <w:rsid w:val="007E61E2"/>
    <w:rsid w:val="007E7671"/>
    <w:rsid w:val="007F1130"/>
    <w:rsid w:val="007F278B"/>
    <w:rsid w:val="007F2F40"/>
    <w:rsid w:val="007F3B9C"/>
    <w:rsid w:val="007F51F4"/>
    <w:rsid w:val="00801B6F"/>
    <w:rsid w:val="00806707"/>
    <w:rsid w:val="00815A22"/>
    <w:rsid w:val="0082421F"/>
    <w:rsid w:val="00825D7B"/>
    <w:rsid w:val="00825EE0"/>
    <w:rsid w:val="00830325"/>
    <w:rsid w:val="008334D6"/>
    <w:rsid w:val="008369F8"/>
    <w:rsid w:val="00836B9C"/>
    <w:rsid w:val="0084059E"/>
    <w:rsid w:val="00843E45"/>
    <w:rsid w:val="00844FA1"/>
    <w:rsid w:val="00850A01"/>
    <w:rsid w:val="00851B80"/>
    <w:rsid w:val="00853327"/>
    <w:rsid w:val="008533E4"/>
    <w:rsid w:val="0085440B"/>
    <w:rsid w:val="00856B83"/>
    <w:rsid w:val="008576CF"/>
    <w:rsid w:val="008578F3"/>
    <w:rsid w:val="008602F8"/>
    <w:rsid w:val="00863172"/>
    <w:rsid w:val="0086367A"/>
    <w:rsid w:val="00865587"/>
    <w:rsid w:val="00873C75"/>
    <w:rsid w:val="008758E0"/>
    <w:rsid w:val="008801CC"/>
    <w:rsid w:val="00880903"/>
    <w:rsid w:val="00880CB9"/>
    <w:rsid w:val="00882E84"/>
    <w:rsid w:val="008904AD"/>
    <w:rsid w:val="00891523"/>
    <w:rsid w:val="008915F6"/>
    <w:rsid w:val="00892BB2"/>
    <w:rsid w:val="008942B2"/>
    <w:rsid w:val="00894873"/>
    <w:rsid w:val="00894E27"/>
    <w:rsid w:val="00896BC3"/>
    <w:rsid w:val="00897A89"/>
    <w:rsid w:val="00897CA9"/>
    <w:rsid w:val="008A1B11"/>
    <w:rsid w:val="008A4472"/>
    <w:rsid w:val="008A606B"/>
    <w:rsid w:val="008B1A22"/>
    <w:rsid w:val="008B1DD0"/>
    <w:rsid w:val="008B2635"/>
    <w:rsid w:val="008B296E"/>
    <w:rsid w:val="008B3208"/>
    <w:rsid w:val="008B3DCC"/>
    <w:rsid w:val="008B5CF6"/>
    <w:rsid w:val="008C0A3A"/>
    <w:rsid w:val="008C168E"/>
    <w:rsid w:val="008C24E1"/>
    <w:rsid w:val="008C6A38"/>
    <w:rsid w:val="008C74F0"/>
    <w:rsid w:val="008D1093"/>
    <w:rsid w:val="008D15CB"/>
    <w:rsid w:val="008D6861"/>
    <w:rsid w:val="008D6B71"/>
    <w:rsid w:val="008D6DDB"/>
    <w:rsid w:val="008D784F"/>
    <w:rsid w:val="008E11D6"/>
    <w:rsid w:val="008E1EC3"/>
    <w:rsid w:val="008E2EA6"/>
    <w:rsid w:val="008E633D"/>
    <w:rsid w:val="008E6817"/>
    <w:rsid w:val="008F1049"/>
    <w:rsid w:val="008F43CE"/>
    <w:rsid w:val="008F518B"/>
    <w:rsid w:val="009048FD"/>
    <w:rsid w:val="009049F0"/>
    <w:rsid w:val="00906F8E"/>
    <w:rsid w:val="009079B3"/>
    <w:rsid w:val="00910458"/>
    <w:rsid w:val="00910703"/>
    <w:rsid w:val="00912C4F"/>
    <w:rsid w:val="00913464"/>
    <w:rsid w:val="009140B2"/>
    <w:rsid w:val="009155D4"/>
    <w:rsid w:val="00922E79"/>
    <w:rsid w:val="00923AB7"/>
    <w:rsid w:val="0093027D"/>
    <w:rsid w:val="00934046"/>
    <w:rsid w:val="009340DF"/>
    <w:rsid w:val="009354CD"/>
    <w:rsid w:val="00942BFD"/>
    <w:rsid w:val="00942F55"/>
    <w:rsid w:val="00944442"/>
    <w:rsid w:val="00950D19"/>
    <w:rsid w:val="009523D9"/>
    <w:rsid w:val="00953ADA"/>
    <w:rsid w:val="00955195"/>
    <w:rsid w:val="00955534"/>
    <w:rsid w:val="009607E8"/>
    <w:rsid w:val="00960DFF"/>
    <w:rsid w:val="00961435"/>
    <w:rsid w:val="0096154E"/>
    <w:rsid w:val="009632BB"/>
    <w:rsid w:val="0096690F"/>
    <w:rsid w:val="00970DF3"/>
    <w:rsid w:val="00974B43"/>
    <w:rsid w:val="0098213F"/>
    <w:rsid w:val="00982340"/>
    <w:rsid w:val="00982546"/>
    <w:rsid w:val="00982565"/>
    <w:rsid w:val="009828AF"/>
    <w:rsid w:val="0098714D"/>
    <w:rsid w:val="00991DE7"/>
    <w:rsid w:val="00994CA4"/>
    <w:rsid w:val="0099742B"/>
    <w:rsid w:val="009A4686"/>
    <w:rsid w:val="009A49A9"/>
    <w:rsid w:val="009A5A91"/>
    <w:rsid w:val="009B16C8"/>
    <w:rsid w:val="009B6769"/>
    <w:rsid w:val="009D0061"/>
    <w:rsid w:val="009D5EA9"/>
    <w:rsid w:val="009D68B4"/>
    <w:rsid w:val="009E2DBF"/>
    <w:rsid w:val="009E6222"/>
    <w:rsid w:val="009E64C5"/>
    <w:rsid w:val="009E678D"/>
    <w:rsid w:val="009E6D3C"/>
    <w:rsid w:val="009E7673"/>
    <w:rsid w:val="009F1F3E"/>
    <w:rsid w:val="009F4D47"/>
    <w:rsid w:val="009F5670"/>
    <w:rsid w:val="009F69A2"/>
    <w:rsid w:val="009F739A"/>
    <w:rsid w:val="009F7862"/>
    <w:rsid w:val="00A0189C"/>
    <w:rsid w:val="00A0405C"/>
    <w:rsid w:val="00A04F19"/>
    <w:rsid w:val="00A056C8"/>
    <w:rsid w:val="00A10E41"/>
    <w:rsid w:val="00A12F23"/>
    <w:rsid w:val="00A14126"/>
    <w:rsid w:val="00A16D18"/>
    <w:rsid w:val="00A17974"/>
    <w:rsid w:val="00A21120"/>
    <w:rsid w:val="00A30643"/>
    <w:rsid w:val="00A3291A"/>
    <w:rsid w:val="00A341BE"/>
    <w:rsid w:val="00A41B51"/>
    <w:rsid w:val="00A429AD"/>
    <w:rsid w:val="00A42FA7"/>
    <w:rsid w:val="00A44430"/>
    <w:rsid w:val="00A447A8"/>
    <w:rsid w:val="00A4497D"/>
    <w:rsid w:val="00A50783"/>
    <w:rsid w:val="00A56A36"/>
    <w:rsid w:val="00A61532"/>
    <w:rsid w:val="00A6170C"/>
    <w:rsid w:val="00A63FDA"/>
    <w:rsid w:val="00A73BF8"/>
    <w:rsid w:val="00A77DD6"/>
    <w:rsid w:val="00A82DF5"/>
    <w:rsid w:val="00A82FDE"/>
    <w:rsid w:val="00A87A2C"/>
    <w:rsid w:val="00A87E9C"/>
    <w:rsid w:val="00A912F6"/>
    <w:rsid w:val="00A93419"/>
    <w:rsid w:val="00A93AE8"/>
    <w:rsid w:val="00AA0D81"/>
    <w:rsid w:val="00AA3140"/>
    <w:rsid w:val="00AA6E06"/>
    <w:rsid w:val="00AB15B1"/>
    <w:rsid w:val="00AB1DE4"/>
    <w:rsid w:val="00AB243E"/>
    <w:rsid w:val="00AB3D06"/>
    <w:rsid w:val="00AC0394"/>
    <w:rsid w:val="00AC06FB"/>
    <w:rsid w:val="00AC0F49"/>
    <w:rsid w:val="00AC2BDA"/>
    <w:rsid w:val="00AC4EAE"/>
    <w:rsid w:val="00AC79D0"/>
    <w:rsid w:val="00AD12D1"/>
    <w:rsid w:val="00AD304C"/>
    <w:rsid w:val="00AD308E"/>
    <w:rsid w:val="00AD3B0E"/>
    <w:rsid w:val="00AD66AC"/>
    <w:rsid w:val="00AD6BB0"/>
    <w:rsid w:val="00AE0006"/>
    <w:rsid w:val="00AE1FAC"/>
    <w:rsid w:val="00AE27BF"/>
    <w:rsid w:val="00AE73A9"/>
    <w:rsid w:val="00AE769C"/>
    <w:rsid w:val="00AF0388"/>
    <w:rsid w:val="00AF4B95"/>
    <w:rsid w:val="00AF56F3"/>
    <w:rsid w:val="00AF67A2"/>
    <w:rsid w:val="00B012F1"/>
    <w:rsid w:val="00B020A6"/>
    <w:rsid w:val="00B040B6"/>
    <w:rsid w:val="00B05C1E"/>
    <w:rsid w:val="00B1240E"/>
    <w:rsid w:val="00B13DBE"/>
    <w:rsid w:val="00B141B6"/>
    <w:rsid w:val="00B152D2"/>
    <w:rsid w:val="00B17367"/>
    <w:rsid w:val="00B204DE"/>
    <w:rsid w:val="00B2270B"/>
    <w:rsid w:val="00B228DE"/>
    <w:rsid w:val="00B22D0F"/>
    <w:rsid w:val="00B2360A"/>
    <w:rsid w:val="00B24411"/>
    <w:rsid w:val="00B248A6"/>
    <w:rsid w:val="00B266C3"/>
    <w:rsid w:val="00B30E8F"/>
    <w:rsid w:val="00B36DC8"/>
    <w:rsid w:val="00B3755F"/>
    <w:rsid w:val="00B40222"/>
    <w:rsid w:val="00B40481"/>
    <w:rsid w:val="00B42082"/>
    <w:rsid w:val="00B43E3C"/>
    <w:rsid w:val="00B45590"/>
    <w:rsid w:val="00B47697"/>
    <w:rsid w:val="00B47CA6"/>
    <w:rsid w:val="00B47E2E"/>
    <w:rsid w:val="00B51A5C"/>
    <w:rsid w:val="00B5293A"/>
    <w:rsid w:val="00B52C61"/>
    <w:rsid w:val="00B611F0"/>
    <w:rsid w:val="00B64F44"/>
    <w:rsid w:val="00B65BA8"/>
    <w:rsid w:val="00B73489"/>
    <w:rsid w:val="00B7367E"/>
    <w:rsid w:val="00B75792"/>
    <w:rsid w:val="00B76D88"/>
    <w:rsid w:val="00B80B08"/>
    <w:rsid w:val="00B81C47"/>
    <w:rsid w:val="00B825B6"/>
    <w:rsid w:val="00B86576"/>
    <w:rsid w:val="00B94B21"/>
    <w:rsid w:val="00BA2960"/>
    <w:rsid w:val="00BA33A1"/>
    <w:rsid w:val="00BA5129"/>
    <w:rsid w:val="00BA6AF8"/>
    <w:rsid w:val="00BA717F"/>
    <w:rsid w:val="00BB2CA9"/>
    <w:rsid w:val="00BB39E6"/>
    <w:rsid w:val="00BB3C55"/>
    <w:rsid w:val="00BB47BC"/>
    <w:rsid w:val="00BB57F3"/>
    <w:rsid w:val="00BB6F34"/>
    <w:rsid w:val="00BC1F85"/>
    <w:rsid w:val="00BC6A7D"/>
    <w:rsid w:val="00BE0291"/>
    <w:rsid w:val="00BE337D"/>
    <w:rsid w:val="00BE4FB2"/>
    <w:rsid w:val="00BF611F"/>
    <w:rsid w:val="00BF6EF8"/>
    <w:rsid w:val="00C01BD4"/>
    <w:rsid w:val="00C11432"/>
    <w:rsid w:val="00C17F87"/>
    <w:rsid w:val="00C21347"/>
    <w:rsid w:val="00C234F9"/>
    <w:rsid w:val="00C23E59"/>
    <w:rsid w:val="00C3594D"/>
    <w:rsid w:val="00C366C2"/>
    <w:rsid w:val="00C36CD4"/>
    <w:rsid w:val="00C4023E"/>
    <w:rsid w:val="00C40BD6"/>
    <w:rsid w:val="00C40DFB"/>
    <w:rsid w:val="00C4473B"/>
    <w:rsid w:val="00C4635D"/>
    <w:rsid w:val="00C52116"/>
    <w:rsid w:val="00C55BC0"/>
    <w:rsid w:val="00C56E0F"/>
    <w:rsid w:val="00C57E72"/>
    <w:rsid w:val="00C610BC"/>
    <w:rsid w:val="00C64A39"/>
    <w:rsid w:val="00C651FE"/>
    <w:rsid w:val="00C70AFF"/>
    <w:rsid w:val="00C72560"/>
    <w:rsid w:val="00C74208"/>
    <w:rsid w:val="00C7630E"/>
    <w:rsid w:val="00C80337"/>
    <w:rsid w:val="00C8156B"/>
    <w:rsid w:val="00C82480"/>
    <w:rsid w:val="00C870A4"/>
    <w:rsid w:val="00C907D4"/>
    <w:rsid w:val="00C9590E"/>
    <w:rsid w:val="00C972E3"/>
    <w:rsid w:val="00CA37B6"/>
    <w:rsid w:val="00CA3CE3"/>
    <w:rsid w:val="00CA44D4"/>
    <w:rsid w:val="00CA76B8"/>
    <w:rsid w:val="00CB0257"/>
    <w:rsid w:val="00CB2BA1"/>
    <w:rsid w:val="00CB3311"/>
    <w:rsid w:val="00CB3501"/>
    <w:rsid w:val="00CB45AE"/>
    <w:rsid w:val="00CB71F3"/>
    <w:rsid w:val="00CB726A"/>
    <w:rsid w:val="00CC1EE5"/>
    <w:rsid w:val="00CC20AB"/>
    <w:rsid w:val="00CC3EB0"/>
    <w:rsid w:val="00CC44B5"/>
    <w:rsid w:val="00CC4F25"/>
    <w:rsid w:val="00CD0CBF"/>
    <w:rsid w:val="00CD1949"/>
    <w:rsid w:val="00CD1DC8"/>
    <w:rsid w:val="00CD2FE4"/>
    <w:rsid w:val="00CD476E"/>
    <w:rsid w:val="00CD7F7B"/>
    <w:rsid w:val="00CE1262"/>
    <w:rsid w:val="00CE3E5E"/>
    <w:rsid w:val="00CE4297"/>
    <w:rsid w:val="00CE7142"/>
    <w:rsid w:val="00CF0623"/>
    <w:rsid w:val="00CF4C14"/>
    <w:rsid w:val="00D00669"/>
    <w:rsid w:val="00D05ACD"/>
    <w:rsid w:val="00D05DC7"/>
    <w:rsid w:val="00D06FAC"/>
    <w:rsid w:val="00D07FD7"/>
    <w:rsid w:val="00D11CEB"/>
    <w:rsid w:val="00D12A71"/>
    <w:rsid w:val="00D12C80"/>
    <w:rsid w:val="00D134B0"/>
    <w:rsid w:val="00D134D9"/>
    <w:rsid w:val="00D13AAF"/>
    <w:rsid w:val="00D1680D"/>
    <w:rsid w:val="00D16BB7"/>
    <w:rsid w:val="00D2071C"/>
    <w:rsid w:val="00D20BB1"/>
    <w:rsid w:val="00D21345"/>
    <w:rsid w:val="00D23578"/>
    <w:rsid w:val="00D24585"/>
    <w:rsid w:val="00D27049"/>
    <w:rsid w:val="00D31508"/>
    <w:rsid w:val="00D335EB"/>
    <w:rsid w:val="00D360F9"/>
    <w:rsid w:val="00D41D2E"/>
    <w:rsid w:val="00D460FD"/>
    <w:rsid w:val="00D5028F"/>
    <w:rsid w:val="00D50D0E"/>
    <w:rsid w:val="00D619D6"/>
    <w:rsid w:val="00D6344D"/>
    <w:rsid w:val="00D712C1"/>
    <w:rsid w:val="00D72460"/>
    <w:rsid w:val="00D776F7"/>
    <w:rsid w:val="00D8455B"/>
    <w:rsid w:val="00D85B54"/>
    <w:rsid w:val="00D8664A"/>
    <w:rsid w:val="00D867D0"/>
    <w:rsid w:val="00D92778"/>
    <w:rsid w:val="00D92DA1"/>
    <w:rsid w:val="00D95AEB"/>
    <w:rsid w:val="00D96D62"/>
    <w:rsid w:val="00DA28AB"/>
    <w:rsid w:val="00DA5F67"/>
    <w:rsid w:val="00DA6811"/>
    <w:rsid w:val="00DB1229"/>
    <w:rsid w:val="00DB36A6"/>
    <w:rsid w:val="00DB4639"/>
    <w:rsid w:val="00DC21D1"/>
    <w:rsid w:val="00DC47AB"/>
    <w:rsid w:val="00DC77D6"/>
    <w:rsid w:val="00DD03F8"/>
    <w:rsid w:val="00DD0590"/>
    <w:rsid w:val="00DD1984"/>
    <w:rsid w:val="00DD1BFC"/>
    <w:rsid w:val="00DD2A4D"/>
    <w:rsid w:val="00DD3591"/>
    <w:rsid w:val="00DD4667"/>
    <w:rsid w:val="00DD7887"/>
    <w:rsid w:val="00DE386D"/>
    <w:rsid w:val="00DE5AC3"/>
    <w:rsid w:val="00DE6F85"/>
    <w:rsid w:val="00DE7F11"/>
    <w:rsid w:val="00DF393E"/>
    <w:rsid w:val="00DF4B59"/>
    <w:rsid w:val="00DF69A0"/>
    <w:rsid w:val="00E0297E"/>
    <w:rsid w:val="00E02BC5"/>
    <w:rsid w:val="00E056A2"/>
    <w:rsid w:val="00E10B78"/>
    <w:rsid w:val="00E13B19"/>
    <w:rsid w:val="00E1647D"/>
    <w:rsid w:val="00E164E3"/>
    <w:rsid w:val="00E17ACE"/>
    <w:rsid w:val="00E251E8"/>
    <w:rsid w:val="00E26E92"/>
    <w:rsid w:val="00E3081D"/>
    <w:rsid w:val="00E309D5"/>
    <w:rsid w:val="00E36E3A"/>
    <w:rsid w:val="00E451A8"/>
    <w:rsid w:val="00E45F62"/>
    <w:rsid w:val="00E46084"/>
    <w:rsid w:val="00E512D2"/>
    <w:rsid w:val="00E53515"/>
    <w:rsid w:val="00E54CB1"/>
    <w:rsid w:val="00E55602"/>
    <w:rsid w:val="00E56E2E"/>
    <w:rsid w:val="00E60561"/>
    <w:rsid w:val="00E61766"/>
    <w:rsid w:val="00E62D09"/>
    <w:rsid w:val="00E65B4C"/>
    <w:rsid w:val="00E65D09"/>
    <w:rsid w:val="00E75708"/>
    <w:rsid w:val="00E75729"/>
    <w:rsid w:val="00E821F8"/>
    <w:rsid w:val="00E84608"/>
    <w:rsid w:val="00E8775F"/>
    <w:rsid w:val="00E9008E"/>
    <w:rsid w:val="00E90945"/>
    <w:rsid w:val="00E91C01"/>
    <w:rsid w:val="00E91CB9"/>
    <w:rsid w:val="00EA35D4"/>
    <w:rsid w:val="00EA6919"/>
    <w:rsid w:val="00EB15E0"/>
    <w:rsid w:val="00EB3313"/>
    <w:rsid w:val="00EB46B3"/>
    <w:rsid w:val="00EC0064"/>
    <w:rsid w:val="00EC350B"/>
    <w:rsid w:val="00ED0427"/>
    <w:rsid w:val="00EE1F0E"/>
    <w:rsid w:val="00EE7880"/>
    <w:rsid w:val="00EF0C33"/>
    <w:rsid w:val="00EF290B"/>
    <w:rsid w:val="00EF3010"/>
    <w:rsid w:val="00EF4D16"/>
    <w:rsid w:val="00EF575A"/>
    <w:rsid w:val="00EF7417"/>
    <w:rsid w:val="00F012B5"/>
    <w:rsid w:val="00F131E2"/>
    <w:rsid w:val="00F223DC"/>
    <w:rsid w:val="00F234C8"/>
    <w:rsid w:val="00F23D4C"/>
    <w:rsid w:val="00F24F29"/>
    <w:rsid w:val="00F2564B"/>
    <w:rsid w:val="00F279B6"/>
    <w:rsid w:val="00F37864"/>
    <w:rsid w:val="00F40634"/>
    <w:rsid w:val="00F42C6C"/>
    <w:rsid w:val="00F42CFC"/>
    <w:rsid w:val="00F47369"/>
    <w:rsid w:val="00F50A17"/>
    <w:rsid w:val="00F511DD"/>
    <w:rsid w:val="00F53133"/>
    <w:rsid w:val="00F53AD8"/>
    <w:rsid w:val="00F53FC8"/>
    <w:rsid w:val="00F54E99"/>
    <w:rsid w:val="00F62488"/>
    <w:rsid w:val="00F75210"/>
    <w:rsid w:val="00F76214"/>
    <w:rsid w:val="00F802C9"/>
    <w:rsid w:val="00F80A42"/>
    <w:rsid w:val="00F822FB"/>
    <w:rsid w:val="00F84643"/>
    <w:rsid w:val="00F858BC"/>
    <w:rsid w:val="00F93DEE"/>
    <w:rsid w:val="00F950E0"/>
    <w:rsid w:val="00F957E5"/>
    <w:rsid w:val="00F96338"/>
    <w:rsid w:val="00F97C85"/>
    <w:rsid w:val="00FA0638"/>
    <w:rsid w:val="00FA1BC0"/>
    <w:rsid w:val="00FA5E2E"/>
    <w:rsid w:val="00FA6894"/>
    <w:rsid w:val="00FB199A"/>
    <w:rsid w:val="00FB2507"/>
    <w:rsid w:val="00FB39F9"/>
    <w:rsid w:val="00FB3B32"/>
    <w:rsid w:val="00FB4083"/>
    <w:rsid w:val="00FB412A"/>
    <w:rsid w:val="00FB5450"/>
    <w:rsid w:val="00FB6139"/>
    <w:rsid w:val="00FB68F3"/>
    <w:rsid w:val="00FB774D"/>
    <w:rsid w:val="00FD0350"/>
    <w:rsid w:val="00FD4374"/>
    <w:rsid w:val="00FF46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574E"/>
  <w15:chartTrackingRefBased/>
  <w15:docId w15:val="{36D7C15E-B6DA-4374-9FE7-900D3CC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47"/>
    <w:pPr>
      <w:widowControl w:val="0"/>
      <w:spacing w:line="360" w:lineRule="auto"/>
      <w:jc w:val="both"/>
    </w:pPr>
    <w:rPr>
      <w:rFonts w:ascii="Times New Roman" w:eastAsia="SimSun" w:hAnsi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B2"/>
    <w:pPr>
      <w:keepNext/>
      <w:keepLines/>
      <w:numPr>
        <w:numId w:val="1"/>
      </w:numPr>
      <w:outlineLvl w:val="0"/>
    </w:pPr>
    <w:rPr>
      <w:rFonts w:eastAsia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1B2"/>
    <w:pPr>
      <w:keepNext/>
      <w:keepLines/>
      <w:numPr>
        <w:numId w:val="2"/>
      </w:numPr>
      <w:outlineLvl w:val="1"/>
    </w:pPr>
    <w:rPr>
      <w:rFonts w:eastAsia="SimHe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1B2"/>
    <w:pPr>
      <w:keepNext/>
      <w:keepLines/>
      <w:numPr>
        <w:numId w:val="4"/>
      </w:numPr>
      <w:outlineLvl w:val="2"/>
    </w:pPr>
    <w:rPr>
      <w:rFonts w:eastAsia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1B2"/>
    <w:rPr>
      <w:rFonts w:ascii="Times New Roman" w:eastAsia="SimHei" w:hAnsi="Times New Roman"/>
      <w:bCs/>
      <w:kern w:val="44"/>
      <w:sz w:val="28"/>
      <w:szCs w:val="44"/>
    </w:rPr>
  </w:style>
  <w:style w:type="character" w:customStyle="1" w:styleId="Heading2Char">
    <w:name w:val="Heading 2 Char"/>
    <w:link w:val="Heading2"/>
    <w:uiPriority w:val="9"/>
    <w:rsid w:val="006C21B2"/>
    <w:rPr>
      <w:rFonts w:ascii="Times New Roman" w:eastAsia="SimHei" w:hAnsi="Times New Roman"/>
      <w:bCs/>
      <w:kern w:val="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5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7A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character" w:customStyle="1" w:styleId="Heading3Char">
    <w:name w:val="Heading 3 Char"/>
    <w:link w:val="Heading3"/>
    <w:uiPriority w:val="9"/>
    <w:rsid w:val="006C21B2"/>
    <w:rPr>
      <w:rFonts w:ascii="Times New Roman" w:eastAsia="SimHei" w:hAnsi="Times New Roman"/>
      <w:bCs/>
      <w:kern w:val="2"/>
      <w:sz w:val="2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198"/>
    <w:pPr>
      <w:widowControl/>
      <w:numPr>
        <w:numId w:val="0"/>
      </w:numPr>
      <w:spacing w:before="240" w:line="259" w:lineRule="auto"/>
      <w:jc w:val="left"/>
      <w:outlineLvl w:val="9"/>
    </w:pPr>
    <w:rPr>
      <w:rFonts w:ascii="DengXian Light" w:eastAsia="DengXian Light" w:hAnsi="DengXian Light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40B6"/>
  </w:style>
  <w:style w:type="paragraph" w:styleId="TOC2">
    <w:name w:val="toc 2"/>
    <w:basedOn w:val="Normal"/>
    <w:next w:val="Normal"/>
    <w:autoRedefine/>
    <w:uiPriority w:val="39"/>
    <w:unhideWhenUsed/>
    <w:rsid w:val="00B040B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040B6"/>
    <w:pPr>
      <w:ind w:leftChars="400" w:left="840"/>
    </w:pPr>
  </w:style>
  <w:style w:type="character" w:styleId="Hyperlink">
    <w:name w:val="Hyperlink"/>
    <w:uiPriority w:val="99"/>
    <w:unhideWhenUsed/>
    <w:rsid w:val="0077019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5F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文字"/>
    <w:basedOn w:val="Normal"/>
    <w:link w:val="a1"/>
    <w:qFormat/>
    <w:rsid w:val="005676CE"/>
    <w:pPr>
      <w:spacing w:line="240" w:lineRule="auto"/>
      <w:jc w:val="center"/>
    </w:pPr>
    <w:rPr>
      <w:rFonts w:ascii="SimHei" w:eastAsia="SimHei" w:hAnsi="SimHei"/>
    </w:rPr>
  </w:style>
  <w:style w:type="paragraph" w:styleId="Caption">
    <w:name w:val="caption"/>
    <w:basedOn w:val="Normal"/>
    <w:next w:val="Normal"/>
    <w:uiPriority w:val="35"/>
    <w:unhideWhenUsed/>
    <w:qFormat/>
    <w:rsid w:val="0061375D"/>
    <w:rPr>
      <w:rFonts w:ascii="DengXian Light" w:eastAsia="SimHei" w:hAnsi="DengXian Light"/>
      <w:sz w:val="20"/>
      <w:szCs w:val="20"/>
    </w:rPr>
  </w:style>
  <w:style w:type="character" w:customStyle="1" w:styleId="a1">
    <w:name w:val="表格文字 字符"/>
    <w:link w:val="a0"/>
    <w:rsid w:val="005676CE"/>
    <w:rPr>
      <w:rFonts w:ascii="SimHei" w:eastAsia="SimHei" w:hAnsi="SimHei"/>
      <w:kern w:val="2"/>
      <w:sz w:val="21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AB"/>
    <w:pPr>
      <w:spacing w:before="240" w:after="60" w:line="312" w:lineRule="auto"/>
      <w:jc w:val="center"/>
      <w:outlineLvl w:val="1"/>
    </w:pPr>
    <w:rPr>
      <w:rFonts w:ascii="DengXian Light" w:hAnsi="DengXian Light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1645AB"/>
    <w:rPr>
      <w:rFonts w:ascii="DengXian Light" w:eastAsia="SimSun" w:hAnsi="DengXian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54C8A"/>
    <w:pPr>
      <w:ind w:firstLineChars="200" w:firstLine="420"/>
    </w:pPr>
  </w:style>
  <w:style w:type="character" w:styleId="FollowedHyperlink">
    <w:name w:val="FollowedHyperlink"/>
    <w:uiPriority w:val="99"/>
    <w:semiHidden/>
    <w:unhideWhenUsed/>
    <w:rsid w:val="00F24F29"/>
    <w:rPr>
      <w:color w:val="954F72"/>
      <w:u w:val="single"/>
    </w:rPr>
  </w:style>
  <w:style w:type="paragraph" w:customStyle="1" w:styleId="a2">
    <w:name w:val="首行缩进"/>
    <w:basedOn w:val="Normal"/>
    <w:link w:val="Char"/>
    <w:qFormat/>
    <w:rsid w:val="00680B81"/>
    <w:pPr>
      <w:ind w:firstLineChars="200" w:firstLine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783F17"/>
    <w:rPr>
      <w:sz w:val="16"/>
      <w:szCs w:val="16"/>
    </w:rPr>
  </w:style>
  <w:style w:type="character" w:customStyle="1" w:styleId="Char">
    <w:name w:val="首行缩进 Char"/>
    <w:basedOn w:val="DefaultParagraphFont"/>
    <w:link w:val="a2"/>
    <w:rsid w:val="00680B81"/>
    <w:rPr>
      <w:rFonts w:ascii="Times New Roman" w:eastAsia="SimSun" w:hAnsi="Times New Roman"/>
      <w:kern w:val="2"/>
      <w:sz w:val="2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17"/>
    <w:rPr>
      <w:rFonts w:ascii="Times New Roman" w:eastAsia="SimSu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17"/>
    <w:rPr>
      <w:rFonts w:ascii="Times New Roman" w:eastAsia="SimSun" w:hAnsi="Times New Roman"/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17"/>
    <w:rPr>
      <w:rFonts w:ascii="Segoe UI" w:eastAsia="SimSun" w:hAnsi="Segoe UI" w:cs="Segoe UI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34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0034E"/>
    <w:rPr>
      <w:rFonts w:ascii="Times New Roman" w:eastAsia="SimSun" w:hAnsi="Times New Roman"/>
      <w:kern w:val="2"/>
      <w:sz w:val="21"/>
      <w:szCs w:val="22"/>
    </w:rPr>
  </w:style>
  <w:style w:type="table" w:customStyle="1" w:styleId="1">
    <w:name w:val="网格型1"/>
    <w:basedOn w:val="TableNormal"/>
    <w:next w:val="TableGrid"/>
    <w:rsid w:val="001F7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BB6F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Normal"/>
    <w:next w:val="Normal"/>
    <w:link w:val="Char0"/>
    <w:qFormat/>
    <w:rsid w:val="008533E4"/>
    <w:pPr>
      <w:numPr>
        <w:numId w:val="39"/>
      </w:numPr>
      <w:outlineLvl w:val="0"/>
    </w:pPr>
    <w:rPr>
      <w:rFonts w:eastAsia="SimHei"/>
      <w:b/>
      <w:sz w:val="32"/>
      <w:szCs w:val="32"/>
    </w:rPr>
  </w:style>
  <w:style w:type="paragraph" w:customStyle="1" w:styleId="a3">
    <w:name w:val="二级标题"/>
    <w:basedOn w:val="Normal"/>
    <w:next w:val="Normal"/>
    <w:link w:val="Char1"/>
    <w:qFormat/>
    <w:rsid w:val="008533E4"/>
    <w:pPr>
      <w:outlineLvl w:val="1"/>
    </w:pPr>
    <w:rPr>
      <w:rFonts w:eastAsia="SimHe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3E4"/>
    <w:rPr>
      <w:rFonts w:ascii="Times New Roman" w:eastAsia="SimSun" w:hAnsi="Times New Roman"/>
      <w:kern w:val="2"/>
      <w:sz w:val="24"/>
      <w:szCs w:val="22"/>
    </w:rPr>
  </w:style>
  <w:style w:type="character" w:customStyle="1" w:styleId="Char0">
    <w:name w:val="一级标题 Char"/>
    <w:basedOn w:val="ListParagraphChar"/>
    <w:link w:val="a"/>
    <w:rsid w:val="00A21120"/>
    <w:rPr>
      <w:rFonts w:ascii="Times New Roman" w:eastAsia="SimHei" w:hAnsi="Times New Roman"/>
      <w:b/>
      <w:kern w:val="2"/>
      <w:sz w:val="32"/>
      <w:szCs w:val="32"/>
    </w:rPr>
  </w:style>
  <w:style w:type="paragraph" w:customStyle="1" w:styleId="a4">
    <w:name w:val="三级标题"/>
    <w:basedOn w:val="Normal"/>
    <w:next w:val="Normal"/>
    <w:link w:val="Char2"/>
    <w:qFormat/>
    <w:rsid w:val="008D15CB"/>
    <w:pPr>
      <w:outlineLvl w:val="2"/>
    </w:pPr>
    <w:rPr>
      <w:sz w:val="28"/>
      <w:szCs w:val="24"/>
    </w:rPr>
  </w:style>
  <w:style w:type="character" w:customStyle="1" w:styleId="Char1">
    <w:name w:val="二级标题 Char"/>
    <w:basedOn w:val="DefaultParagraphFont"/>
    <w:link w:val="a3"/>
    <w:rsid w:val="008533E4"/>
    <w:rPr>
      <w:rFonts w:ascii="Times New Roman" w:eastAsia="SimHei" w:hAnsi="Times New Roman"/>
      <w:kern w:val="2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三级标题 Char"/>
    <w:basedOn w:val="DefaultParagraphFont"/>
    <w:link w:val="a4"/>
    <w:rsid w:val="008D15CB"/>
    <w:rPr>
      <w:rFonts w:ascii="Times New Roman" w:eastAsia="SimSun" w:hAnsi="Times New Roman"/>
      <w:kern w:val="2"/>
      <w:sz w:val="28"/>
      <w:szCs w:val="24"/>
    </w:rPr>
  </w:style>
  <w:style w:type="character" w:customStyle="1" w:styleId="pccov">
    <w:name w:val="pc_cov"/>
    <w:basedOn w:val="DefaultParagraphFont"/>
    <w:rsid w:val="00CE3E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3E5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3E5E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3E5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5A63-1584-4201-89E3-4B24D956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7</vt:i4>
      </vt:variant>
    </vt:vector>
  </HeadingPairs>
  <TitlesOfParts>
    <vt:vector size="88" baseType="lpstr">
      <vt:lpstr/>
      <vt:lpstr>前言</vt:lpstr>
      <vt:lpstr>    1.1 本文档的目的</vt:lpstr>
      <vt:lpstr>    1.2 软件测试的主要内容</vt:lpstr>
      <vt:lpstr>    1.3 文档概述</vt:lpstr>
      <vt:lpstr>    1.4 测试用例与需求用例对照表</vt:lpstr>
      <vt:lpstr>        1.4.1 功能性需求</vt:lpstr>
      <vt:lpstr>        1.4.2 非功能性需求</vt:lpstr>
      <vt:lpstr>    1.5 测试相关文档</vt:lpstr>
      <vt:lpstr>        1.5.1 测试前需准备文档</vt:lpstr>
      <vt:lpstr>        1.5.2 测试完成后需提交文档</vt:lpstr>
      <vt:lpstr>    1.6 术语和缩略语</vt:lpstr>
      <vt:lpstr>测试方法和计划</vt:lpstr>
      <vt:lpstr>    2.1 测试方法</vt:lpstr>
      <vt:lpstr>    2.2 测试工具</vt:lpstr>
      <vt:lpstr>    2.3 测试计划</vt:lpstr>
      <vt:lpstr>单元测试</vt:lpstr>
      <vt:lpstr>    3.1 Django后端</vt:lpstr>
      <vt:lpstr>    3.2 调度器</vt:lpstr>
      <vt:lpstr>    3.3 Scrapy</vt:lpstr>
      <vt:lpstr>集成测试</vt:lpstr>
      <vt:lpstr>    4.1 创建作业</vt:lpstr>
      <vt:lpstr>    4.2 轮询作业</vt:lpstr>
      <vt:lpstr>    4.3 分配作业到节点并运行爬虫</vt:lpstr>
      <vt:lpstr>场景测试</vt:lpstr>
      <vt:lpstr>    5.1 创建任务</vt:lpstr>
      <vt:lpstr>    5.2 编辑后重新运行任务</vt:lpstr>
      <vt:lpstr>    5.3 重新运行任务</vt:lpstr>
      <vt:lpstr>    5.4 批量删除任务</vt:lpstr>
      <vt:lpstr>    5.5 重命名任务</vt:lpstr>
      <vt:lpstr>    5.6 修改任务状态</vt:lpstr>
      <vt:lpstr>功能性需求测试用例</vt:lpstr>
      <vt:lpstr>    6.1 Web UI / User</vt:lpstr>
      <vt:lpstr>        6.1.1 浏览爬取站点列表</vt:lpstr>
      <vt:lpstr>        6.1.2 浏览热门站点</vt:lpstr>
      <vt:lpstr>        6.1.3 在用户首页按关键字搜索爬取站点</vt:lpstr>
      <vt:lpstr>        6.1.4 在模板选择页面按关键字搜索爬取站点</vt:lpstr>
      <vt:lpstr>        6.1.5 按类别列出爬取站点</vt:lpstr>
      <vt:lpstr>        6.1.6 浏览同站点下所有模板</vt:lpstr>
      <vt:lpstr>        6.1.7 指定站点排序方式</vt:lpstr>
      <vt:lpstr>        6.1.8 浏览模板详情</vt:lpstr>
      <vt:lpstr>        6.1.9 编辑任务配置参数后重新运行任务</vt:lpstr>
      <vt:lpstr>        6.1.10 重新运行任务</vt:lpstr>
      <vt:lpstr>        6.1.11 创建爬虫任务</vt:lpstr>
      <vt:lpstr>        6.1.12 查询爬虫任务列表及各任务进度</vt:lpstr>
      <vt:lpstr>        6.1.13 恢复运行爬虫任务</vt:lpstr>
      <vt:lpstr>        6.1.14 暂停爬虫任务</vt:lpstr>
      <vt:lpstr>        6.1.15 终止爬虫任务</vt:lpstr>
      <vt:lpstr>        6.1.16 批量删除任务</vt:lpstr>
      <vt:lpstr>        6.1.17 重命名任务</vt:lpstr>
      <vt:lpstr>        6.1.18 浏览最近编辑</vt:lpstr>
      <vt:lpstr>        6.1.19 浏览结果数据</vt:lpstr>
      <vt:lpstr>        6.1.20 下载结果数据</vt:lpstr>
      <vt:lpstr>        6.1.21 账号登录/登出</vt:lpstr>
      <vt:lpstr>        6.1.22 账号注册</vt:lpstr>
      <vt:lpstr>        6.1.23 个人信息修改</vt:lpstr>
      <vt:lpstr>    6.2 Web UI / Administrator</vt:lpstr>
      <vt:lpstr>        6.2.1 列出站点模板列表</vt:lpstr>
      <vt:lpstr>        6.2.2 更新站点模板</vt:lpstr>
      <vt:lpstr>        6.2.3 删除站点模板</vt:lpstr>
      <vt:lpstr>        6.2.4 添加站点模板</vt:lpstr>
      <vt:lpstr>        6.2.5 列出服务器节点列表</vt:lpstr>
      <vt:lpstr>        6.2.6 禁用服务器节点</vt:lpstr>
      <vt:lpstr>        6.2.7 启用服务器节点</vt:lpstr>
      <vt:lpstr>        6.2.8 删除服务器节点</vt:lpstr>
      <vt:lpstr>        6.2.9 新建服务器节点</vt:lpstr>
      <vt:lpstr>        6.2.10 显示服务器节点负载</vt:lpstr>
      <vt:lpstr>    6.3 Scrapy</vt:lpstr>
      <vt:lpstr>        6.3.1 moviesearch爬虫脚本测试</vt:lpstr>
      <vt:lpstr>        6.3.2 booksearch爬虫脚本测试</vt:lpstr>
      <vt:lpstr>        6.3.3 musicsearch爬虫脚本测试</vt:lpstr>
      <vt:lpstr>非功能性需求测试用例</vt:lpstr>
      <vt:lpstr>    7.1 禁用JavaScript访问</vt:lpstr>
      <vt:lpstr>    7.2 浏览器兼容性</vt:lpstr>
      <vt:lpstr>    7.3 响应式设计</vt:lpstr>
      <vt:lpstr>    7.4 从提供模板创建新站点爬虫</vt:lpstr>
      <vt:lpstr>    7.5 用户密码强度要求</vt:lpstr>
      <vt:lpstr>    7.6 SQL注入攻击</vt:lpstr>
      <vt:lpstr>    7.7 CSRF攻击</vt:lpstr>
      <vt:lpstr>    7.8 XSS攻击</vt:lpstr>
      <vt:lpstr>    7.9 页面访问加载时间</vt:lpstr>
      <vt:lpstr>    7.10 爬取具有反爬虫机制的站点</vt:lpstr>
      <vt:lpstr>    7.11 爬虫节点失效</vt:lpstr>
      <vt:lpstr>性能测试方案</vt:lpstr>
      <vt:lpstr>    8.1 分布式爬虫的性能优化测试</vt:lpstr>
      <vt:lpstr>    8.2 EasySpider平稳性测试</vt:lpstr>
      <vt:lpstr>    8.3 负载/压力测试</vt:lpstr>
      <vt:lpstr>参考资料</vt:lpstr>
    </vt:vector>
  </TitlesOfParts>
  <Company/>
  <LinksUpToDate>false</LinksUpToDate>
  <CharactersWithSpaces>1945</CharactersWithSpaces>
  <SharedDoc>false</SharedDoc>
  <HLinks>
    <vt:vector size="438" baseType="variant">
      <vt:variant>
        <vt:i4>3276814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zh-CN/docs/Web_Development/%E5%93%8D%E5%BA%94%E5%BC%8F_Web_%E8%AE%BE%E8%AE%A1</vt:lpwstr>
      </vt:variant>
      <vt:variant>
        <vt:lpwstr/>
      </vt:variant>
      <vt:variant>
        <vt:i4>1441800</vt:i4>
      </vt:variant>
      <vt:variant>
        <vt:i4>579</vt:i4>
      </vt:variant>
      <vt:variant>
        <vt:i4>0</vt:i4>
      </vt:variant>
      <vt:variant>
        <vt:i4>5</vt:i4>
      </vt:variant>
      <vt:variant>
        <vt:lpwstr>https://developer.mozilla.org/zh-CN/docs/Learn/Accessibility</vt:lpwstr>
      </vt:variant>
      <vt:variant>
        <vt:lpwstr/>
      </vt:variant>
      <vt:variant>
        <vt:i4>5373981</vt:i4>
      </vt:variant>
      <vt:variant>
        <vt:i4>576</vt:i4>
      </vt:variant>
      <vt:variant>
        <vt:i4>0</vt:i4>
      </vt:variant>
      <vt:variant>
        <vt:i4>5</vt:i4>
      </vt:variant>
      <vt:variant>
        <vt:lpwstr>https://scrapyd.readthedocs.io/en/stable/</vt:lpwstr>
      </vt:variant>
      <vt:variant>
        <vt:lpwstr/>
      </vt:variant>
      <vt:variant>
        <vt:i4>2424864</vt:i4>
      </vt:variant>
      <vt:variant>
        <vt:i4>573</vt:i4>
      </vt:variant>
      <vt:variant>
        <vt:i4>0</vt:i4>
      </vt:variant>
      <vt:variant>
        <vt:i4>5</vt:i4>
      </vt:variant>
      <vt:variant>
        <vt:lpwstr>https://docs.scrapy.org/en/latest/</vt:lpwstr>
      </vt:variant>
      <vt:variant>
        <vt:lpwstr/>
      </vt:variant>
      <vt:variant>
        <vt:i4>5636101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Scrapy</vt:lpwstr>
      </vt:variant>
      <vt:variant>
        <vt:lpwstr/>
      </vt:variant>
      <vt:variant>
        <vt:i4>3932277</vt:i4>
      </vt:variant>
      <vt:variant>
        <vt:i4>567</vt:i4>
      </vt:variant>
      <vt:variant>
        <vt:i4>0</vt:i4>
      </vt:variant>
      <vt:variant>
        <vt:i4>5</vt:i4>
      </vt:variant>
      <vt:variant>
        <vt:lpwstr>http://www.gb688.cn/bzgk/gb/newGbInfo?hcno=05FC6593F72B570FCB2AB2E2A7CA9706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3921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3920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3919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3918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3917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3916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3915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3914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391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391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391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3910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3909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390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3907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3906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3905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3904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390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390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390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3900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38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3898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389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3896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389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3894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3893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389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389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3890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388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3888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388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388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388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3884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3883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388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388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388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387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38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387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387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38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38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387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38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387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387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38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386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38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386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38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38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386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38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38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386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385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38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385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38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LIANG</cp:lastModifiedBy>
  <cp:revision>117</cp:revision>
  <dcterms:created xsi:type="dcterms:W3CDTF">2020-05-19T05:19:00Z</dcterms:created>
  <dcterms:modified xsi:type="dcterms:W3CDTF">2020-05-20T03:20:00Z</dcterms:modified>
</cp:coreProperties>
</file>